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4E1D06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4E1D06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13979A01" w14:textId="04797B6D" w:rsidR="00B967B4" w:rsidRPr="004E1D06" w:rsidRDefault="000B2364" w:rsidP="00B967B4">
      <w:pPr>
        <w:rPr>
          <w:rFonts w:ascii="Century Gothic" w:hAnsi="Century Gothic"/>
          <w:sz w:val="24"/>
          <w:szCs w:val="24"/>
        </w:rPr>
      </w:pPr>
      <w:r w:rsidRPr="004E1D06">
        <w:rPr>
          <w:rFonts w:ascii="Century Gothic" w:hAnsi="Century Gothic"/>
          <w:sz w:val="24"/>
          <w:szCs w:val="24"/>
        </w:rPr>
        <w:t>UNIT 2 LESSON 1</w:t>
      </w:r>
    </w:p>
    <w:p w14:paraId="39FBC41F" w14:textId="77777777" w:rsidR="00B967B4" w:rsidRPr="004E1D06" w:rsidRDefault="00B967B4" w:rsidP="00B967B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4E1D06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4E1D06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4E1D06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0E12D5E" w:rsidR="00B967B4" w:rsidRPr="004E1D06" w:rsidRDefault="00B967B4" w:rsidP="000B2364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4E1D06">
              <w:rPr>
                <w:sz w:val="24"/>
                <w:szCs w:val="24"/>
              </w:rPr>
              <w:t xml:space="preserve">SWBAT </w:t>
            </w:r>
            <w:r w:rsidR="000B2364" w:rsidRPr="004E1D06">
              <w:rPr>
                <w:sz w:val="24"/>
                <w:szCs w:val="24"/>
              </w:rPr>
              <w:t>divide fractions</w:t>
            </w:r>
          </w:p>
        </w:tc>
      </w:tr>
    </w:tbl>
    <w:p w14:paraId="29929338" w14:textId="77777777" w:rsidR="00B967B4" w:rsidRPr="004E1D06" w:rsidRDefault="00B967B4" w:rsidP="00B967B4">
      <w:pPr>
        <w:rPr>
          <w:rFonts w:ascii="Century Gothic" w:eastAsia="Times New Roman" w:hAnsi="Century Gothic"/>
          <w:b/>
          <w:sz w:val="24"/>
          <w:szCs w:val="24"/>
          <w:u w:val="single"/>
        </w:rPr>
      </w:pPr>
    </w:p>
    <w:p w14:paraId="7726A3AE" w14:textId="77777777" w:rsidR="00B967B4" w:rsidRPr="004E1D06" w:rsidRDefault="00B967B4" w:rsidP="00B967B4">
      <w:pPr>
        <w:rPr>
          <w:rFonts w:ascii="Century Gothic" w:hAnsi="Century Gothic"/>
          <w:sz w:val="24"/>
          <w:szCs w:val="24"/>
        </w:rPr>
      </w:pPr>
      <w:r w:rsidRPr="004E1D06">
        <w:rPr>
          <w:rFonts w:ascii="Century Gothic" w:hAnsi="Century Gothic"/>
          <w:b/>
          <w:sz w:val="24"/>
          <w:szCs w:val="24"/>
        </w:rPr>
        <w:t>THINK ABOUT IT!</w:t>
      </w:r>
      <w:r w:rsidRPr="004E1D06">
        <w:rPr>
          <w:rFonts w:ascii="Century Gothic" w:hAnsi="Century Gothic"/>
          <w:sz w:val="24"/>
          <w:szCs w:val="24"/>
        </w:rPr>
        <w:t xml:space="preserve">    </w:t>
      </w:r>
    </w:p>
    <w:p w14:paraId="76F378EB" w14:textId="3058DC12" w:rsidR="00B73E61" w:rsidRPr="004E1D06" w:rsidRDefault="000B2364" w:rsidP="00AC3515">
      <w:pPr>
        <w:rPr>
          <w:rFonts w:ascii="Century Gothic" w:hAnsi="Century Gothic"/>
          <w:sz w:val="24"/>
        </w:rPr>
      </w:pPr>
      <w:r w:rsidRPr="004E1D06">
        <w:rPr>
          <w:rFonts w:ascii="Century Gothic" w:hAnsi="Century Gothic"/>
          <w:sz w:val="24"/>
        </w:rPr>
        <w:t xml:space="preserve">Jonah ha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Pr="004E1D06">
        <w:rPr>
          <w:rFonts w:ascii="Century Gothic" w:hAnsi="Century Gothic"/>
          <w:sz w:val="24"/>
        </w:rPr>
        <w:t xml:space="preserve"> of an apple leftover. He wants to share his apple with his friends. If he share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Pr="004E1D06">
        <w:rPr>
          <w:rFonts w:ascii="Century Gothic" w:hAnsi="Century Gothic"/>
          <w:sz w:val="24"/>
        </w:rPr>
        <w:t xml:space="preserve"> of the whole apple with each friend, how many friends can he share his apple with? Draw a model to help you solve.</w:t>
      </w:r>
      <w:r w:rsidR="00AC3515" w:rsidRPr="004E1D06">
        <w:rPr>
          <w:rFonts w:ascii="Century Gothic" w:hAnsi="Century Gothic"/>
          <w:sz w:val="24"/>
        </w:rPr>
        <w:t xml:space="preserve"> Represent the problem and solution using any method.</w:t>
      </w:r>
    </w:p>
    <w:p w14:paraId="7572BB31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4D842F53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63186BFA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3AF33415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04F17BE4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3F2A92A0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  <w:bookmarkStart w:id="0" w:name="_GoBack"/>
      <w:bookmarkEnd w:id="0"/>
    </w:p>
    <w:p w14:paraId="1F21D070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6F46251D" w14:textId="77777777" w:rsidR="00B73E61" w:rsidRPr="004E1D06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4EBB6E35" w14:textId="77777777" w:rsidR="00925F17" w:rsidRPr="004E1D06" w:rsidRDefault="00925F17" w:rsidP="006119B4">
      <w:pPr>
        <w:rPr>
          <w:rFonts w:ascii="Century Gothic" w:hAnsi="Century Gothic"/>
          <w:sz w:val="24"/>
          <w:szCs w:val="24"/>
        </w:rPr>
      </w:pPr>
    </w:p>
    <w:p w14:paraId="077FB70E" w14:textId="77777777" w:rsidR="00925F17" w:rsidRPr="004E1D06" w:rsidRDefault="00925F17" w:rsidP="006119B4">
      <w:pPr>
        <w:rPr>
          <w:rFonts w:ascii="Century Gothic" w:hAnsi="Century Gothic"/>
          <w:sz w:val="24"/>
          <w:szCs w:val="24"/>
        </w:rPr>
      </w:pPr>
    </w:p>
    <w:p w14:paraId="65C0DF70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348A83A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056A7910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0B312EF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50EA3689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443B0C32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284FBF9E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676E7FE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AAEBBB6" w14:textId="77777777" w:rsidR="00600153" w:rsidRPr="004E1D06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0B9EF9F1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CE736F7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D348635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30D8F6B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A43F8EE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CB17C02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FEF1F61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393D775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29BD69DD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2930C43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E4A6365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46D3F999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4D1B4F9A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2BC9ABCD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2D09DAD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483DFD9E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0D377556" w14:textId="77777777" w:rsidR="000B2364" w:rsidRPr="004E1D06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3A444A3" w14:textId="77777777" w:rsidR="008D0364" w:rsidRPr="004E1D06" w:rsidRDefault="008D0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FE9FC07" w14:textId="77777777" w:rsidR="008D0364" w:rsidRPr="004E1D06" w:rsidRDefault="008D0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A5E0259" w14:textId="77777777" w:rsidR="001528E5" w:rsidRPr="004E1D06" w:rsidRDefault="001528E5" w:rsidP="001528E5">
      <w:pPr>
        <w:ind w:left="720" w:hanging="720"/>
        <w:rPr>
          <w:rFonts w:ascii="Century Gothic" w:hAnsi="Century Gothic"/>
          <w:sz w:val="24"/>
          <w:szCs w:val="24"/>
        </w:rPr>
      </w:pPr>
      <w:r w:rsidRPr="004E1D06"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25F3CF35" w14:textId="5998B097" w:rsidR="00B12BC9" w:rsidRPr="004E1D06" w:rsidRDefault="001528E5" w:rsidP="001528E5">
      <w:pPr>
        <w:pStyle w:val="CommentText"/>
        <w:rPr>
          <w:rFonts w:ascii="Century Gothic" w:hAnsi="Century Gothic"/>
          <w:sz w:val="24"/>
          <w:szCs w:val="24"/>
        </w:rPr>
      </w:pPr>
      <w:r w:rsidRPr="004E1D06">
        <w:rPr>
          <w:rFonts w:ascii="Century Gothic" w:hAnsi="Century Gothic"/>
          <w:i/>
          <w:sz w:val="24"/>
          <w:szCs w:val="24"/>
        </w:rPr>
        <w:t>Test the Conjecture #1)</w:t>
      </w:r>
      <w:r w:rsidR="00965E42" w:rsidRPr="004E1D06">
        <w:rPr>
          <w:rFonts w:ascii="Century Gothic" w:hAnsi="Century Gothic"/>
          <w:sz w:val="24"/>
          <w:szCs w:val="24"/>
        </w:rPr>
        <w:t xml:space="preserve"> </w:t>
      </w:r>
      <w:r w:rsidR="000B2364" w:rsidRPr="004E1D06">
        <w:rPr>
          <w:rFonts w:ascii="Century Gothic" w:hAnsi="Century Gothic"/>
          <w:sz w:val="24"/>
        </w:rPr>
        <w:t xml:space="preserve">Evaluate the expression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÷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12</m:t>
            </m:r>
          </m:den>
        </m:f>
      </m:oMath>
    </w:p>
    <w:p w14:paraId="1560F315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35A2367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49D7040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6E82A87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3B470CF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C588106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82740E1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792ADA8" w14:textId="77777777" w:rsidR="00E3648B" w:rsidRPr="004E1D06" w:rsidRDefault="00E3648B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4F0C9DD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47CD9C2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4BAC358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BE4AE9C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F0B4D85" w14:textId="77777777" w:rsidR="00B12BC9" w:rsidRPr="004E1D06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895AACA" w14:textId="77777777" w:rsidR="000B2364" w:rsidRPr="004E1D06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10C5DF47" w14:textId="77777777" w:rsidR="000B2364" w:rsidRPr="004E1D06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07BA873" w14:textId="77777777" w:rsidR="001528E5" w:rsidRPr="004E1D06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2FA4926" w14:textId="77777777" w:rsidR="001528E5" w:rsidRPr="004E1D06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66D51CEE" w14:textId="77777777" w:rsidR="001528E5" w:rsidRPr="004E1D06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22DBEB6" w14:textId="50B707DD" w:rsidR="007627F9" w:rsidRPr="004E1D06" w:rsidRDefault="001528E5" w:rsidP="001528E5">
      <w:pPr>
        <w:pStyle w:val="CommentText"/>
        <w:rPr>
          <w:rFonts w:ascii="Century Gothic" w:hAnsi="Century Gothic"/>
          <w:i/>
          <w:sz w:val="24"/>
          <w:szCs w:val="24"/>
        </w:rPr>
      </w:pPr>
      <w:r w:rsidRPr="004E1D06">
        <w:rPr>
          <w:rFonts w:ascii="Century Gothic" w:hAnsi="Century Gothic"/>
          <w:i/>
          <w:sz w:val="24"/>
          <w:szCs w:val="24"/>
        </w:rPr>
        <w:t>Test the Conjecture #2)</w:t>
      </w:r>
      <w:r w:rsidR="00965E42" w:rsidRPr="004E1D06">
        <w:rPr>
          <w:rFonts w:ascii="Century Gothic" w:hAnsi="Century Gothic"/>
          <w:i/>
          <w:sz w:val="24"/>
          <w:szCs w:val="24"/>
        </w:rPr>
        <w:t xml:space="preserve"> </w:t>
      </w:r>
      <w:r w:rsidR="007627F9" w:rsidRPr="004E1D06">
        <w:rPr>
          <w:rFonts w:ascii="Century Gothic" w:hAnsi="Century Gothic"/>
          <w:sz w:val="24"/>
        </w:rPr>
        <w:t xml:space="preserve">Evaluate the expression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÷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4</m:t>
            </m:r>
          </m:den>
        </m:f>
      </m:oMath>
    </w:p>
    <w:p w14:paraId="7C74C3D1" w14:textId="77777777" w:rsidR="007627F9" w:rsidRPr="004E1D06" w:rsidRDefault="007627F9" w:rsidP="001528E5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18C3C668" w14:textId="77777777" w:rsidR="001528E5" w:rsidRPr="004E1D06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B5CEB39" w14:textId="77777777" w:rsidR="008E1D8B" w:rsidRPr="004E1D06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26B8C186" w14:textId="77777777" w:rsidR="008E1D8B" w:rsidRPr="004E1D06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8E50707" w14:textId="77777777" w:rsidR="008E1D8B" w:rsidRPr="004E1D06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254B46C0" w14:textId="77777777" w:rsidR="008E1D8B" w:rsidRPr="004E1D06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53E5F7DC" w14:textId="77777777" w:rsidR="008E1D8B" w:rsidRPr="004E1D06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9108" w14:textId="77777777" w:rsidR="008E1D8B" w:rsidRPr="004E1D06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BF24" w14:textId="77777777" w:rsidR="008E1D8B" w:rsidRPr="004E1D06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7398C51" w14:textId="77777777" w:rsidR="00B967B4" w:rsidRPr="004E1D06" w:rsidRDefault="00B967B4" w:rsidP="00B967B4">
      <w:pPr>
        <w:rPr>
          <w:rFonts w:ascii="Century Gothic" w:hAnsi="Century Gothic"/>
          <w:sz w:val="24"/>
          <w:szCs w:val="24"/>
        </w:rPr>
      </w:pPr>
    </w:p>
    <w:p w14:paraId="15C8B321" w14:textId="77777777" w:rsidR="00B967B4" w:rsidRPr="004E1D06" w:rsidRDefault="00B967B4" w:rsidP="00B967B4">
      <w:pPr>
        <w:rPr>
          <w:rFonts w:ascii="Century Gothic" w:hAnsi="Century Gothic"/>
          <w:sz w:val="24"/>
          <w:szCs w:val="24"/>
        </w:rPr>
      </w:pPr>
    </w:p>
    <w:p w14:paraId="39072B9C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6320D5C3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7DB58EB9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39315D32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35D12919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725A26E2" w14:textId="77777777" w:rsidR="00E3648B" w:rsidRPr="004E1D06" w:rsidRDefault="00E3648B" w:rsidP="002C64F8">
      <w:pPr>
        <w:rPr>
          <w:rFonts w:ascii="Century Gothic" w:hAnsi="Century Gothic"/>
          <w:b/>
          <w:sz w:val="24"/>
          <w:szCs w:val="24"/>
        </w:rPr>
      </w:pPr>
    </w:p>
    <w:p w14:paraId="34226712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69107E84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21642543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19F63018" w14:textId="77777777" w:rsidR="00925F17" w:rsidRPr="004E1D06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1E13D9AD" w14:textId="5D12C4A7" w:rsidR="001528E5" w:rsidRPr="004E1D06" w:rsidRDefault="001528E5" w:rsidP="001528E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 w:rsidRPr="004E1D06">
        <w:rPr>
          <w:rFonts w:ascii="Century Gothic" w:hAnsi="Century Gothic"/>
          <w:sz w:val="24"/>
          <w:szCs w:val="24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567CCC" w:rsidRPr="004E1D06" w14:paraId="4F2E0055" w14:textId="77777777" w:rsidTr="00344E4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724" w14:textId="522DF5E6" w:rsidR="00697E3B" w:rsidRPr="004E1D06" w:rsidRDefault="00697E3B" w:rsidP="00697E3B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4E1D06">
              <w:rPr>
                <w:rFonts w:asciiTheme="minorHAnsi" w:hAnsiTheme="minorHAnsi"/>
                <w:sz w:val="40"/>
                <w:szCs w:val="40"/>
              </w:rPr>
              <w:t xml:space="preserve">The _______________ of two fractions with like denominators is the quotient of the ________________. </w:t>
            </w:r>
          </w:p>
        </w:tc>
      </w:tr>
    </w:tbl>
    <w:p w14:paraId="2A260C92" w14:textId="77777777" w:rsidR="00697E3B" w:rsidRPr="004E1D06" w:rsidRDefault="00697E3B" w:rsidP="002C64F8">
      <w:pPr>
        <w:rPr>
          <w:rFonts w:ascii="Century Gothic" w:hAnsi="Century Gothic"/>
          <w:b/>
          <w:sz w:val="24"/>
          <w:szCs w:val="24"/>
        </w:rPr>
      </w:pPr>
    </w:p>
    <w:p w14:paraId="3E6EC694" w14:textId="77777777" w:rsidR="00697E3B" w:rsidRPr="004E1D06" w:rsidRDefault="00697E3B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10BD04D3" w:rsidR="002C64F8" w:rsidRPr="004E1D06" w:rsidRDefault="00697E3B" w:rsidP="002C64F8">
      <w:pPr>
        <w:rPr>
          <w:rFonts w:ascii="Century Gothic" w:hAnsi="Century Gothic"/>
          <w:b/>
          <w:sz w:val="24"/>
          <w:szCs w:val="24"/>
        </w:rPr>
      </w:pPr>
      <w:r w:rsidRPr="004E1D06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89492A" wp14:editId="6DB58E44">
                <wp:simplePos x="0" y="0"/>
                <wp:positionH relativeFrom="column">
                  <wp:posOffset>2992882</wp:posOffset>
                </wp:positionH>
                <wp:positionV relativeFrom="paragraph">
                  <wp:posOffset>-237109</wp:posOffset>
                </wp:positionV>
                <wp:extent cx="4120896" cy="890016"/>
                <wp:effectExtent l="0" t="0" r="6985" b="1206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896" cy="89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C32EA" w14:textId="77777777" w:rsidR="00567CCC" w:rsidRPr="00697E3B" w:rsidRDefault="00567CCC" w:rsidP="00697E3B">
                            <w:pPr>
                              <w:rPr>
                                <w:sz w:val="20"/>
                              </w:rPr>
                            </w:pPr>
                            <w:r w:rsidRPr="00697E3B">
                              <w:rPr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D9A04F7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68BD35EB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 needed, expression is written with like denominators</w:t>
                            </w:r>
                          </w:p>
                          <w:p w14:paraId="3DCA6F6F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ccurately and clearly labeled </w:t>
                            </w:r>
                          </w:p>
                          <w:p w14:paraId="1A21C0DB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otient is identified and contextualized, as appropriate</w:t>
                            </w:r>
                          </w:p>
                          <w:p w14:paraId="5BCFC760" w14:textId="77777777" w:rsidR="00567CCC" w:rsidRDefault="00567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9492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35.65pt;margin-top:-18.65pt;width:324.5pt;height: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" fillcolor="white [3201]" strokeweight=".5pt">
                <v:textbox>
                  <w:txbxContent>
                    <w:p w14:paraId="0FDC32EA" w14:textId="77777777" w:rsidR="00567CCC" w:rsidRPr="00697E3B" w:rsidRDefault="00567CCC" w:rsidP="00697E3B">
                      <w:pPr>
                        <w:rPr>
                          <w:sz w:val="20"/>
                        </w:rPr>
                      </w:pPr>
                      <w:r w:rsidRPr="00697E3B">
                        <w:rPr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D9A04F7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68BD35EB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 needed, expression is written with like denominators</w:t>
                      </w:r>
                    </w:p>
                    <w:p w14:paraId="3DCA6F6F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ccurately and clearly labeled </w:t>
                      </w:r>
                    </w:p>
                    <w:p w14:paraId="1A21C0DB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otient is identified and contextualized, as appropriate</w:t>
                      </w:r>
                    </w:p>
                    <w:p w14:paraId="5BCFC760" w14:textId="77777777" w:rsidR="00567CCC" w:rsidRDefault="00567CCC"/>
                  </w:txbxContent>
                </v:textbox>
              </v:shape>
            </w:pict>
          </mc:Fallback>
        </mc:AlternateContent>
      </w:r>
      <w:r w:rsidR="002C64F8" w:rsidRPr="004E1D06">
        <w:rPr>
          <w:rFonts w:ascii="Century Gothic" w:hAnsi="Century Gothic"/>
          <w:b/>
          <w:sz w:val="24"/>
          <w:szCs w:val="24"/>
        </w:rPr>
        <w:t>PARTNER PRACTICE</w:t>
      </w:r>
    </w:p>
    <w:p w14:paraId="011EDB0D" w14:textId="2BA003EF" w:rsidR="00697E3B" w:rsidRPr="004E1D06" w:rsidRDefault="00697E3B" w:rsidP="002C64F8">
      <w:pPr>
        <w:rPr>
          <w:rFonts w:ascii="Century Gothic" w:hAnsi="Century Gothic"/>
          <w:b/>
          <w:sz w:val="24"/>
          <w:szCs w:val="24"/>
        </w:rPr>
      </w:pPr>
    </w:p>
    <w:p w14:paraId="4B431A88" w14:textId="77777777" w:rsidR="00697E3B" w:rsidRPr="004E1D06" w:rsidRDefault="00697E3B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4E1D06" w:rsidRDefault="002C64F8" w:rsidP="002C64F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567CCC" w:rsidRPr="004E1D06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4E1D06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1D06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0C7D65" w14:textId="77777777" w:rsidR="002C64F8" w:rsidRPr="004E1D06" w:rsidRDefault="002C64F8" w:rsidP="002C64F8">
      <w:pPr>
        <w:pStyle w:val="ListParagraph"/>
        <w:rPr>
          <w:rFonts w:ascii="Century Gothic" w:hAnsi="Century Gothic"/>
        </w:rPr>
      </w:pPr>
    </w:p>
    <w:p w14:paraId="3F56C104" w14:textId="04F4ED1B" w:rsidR="006D0BBC" w:rsidRPr="004E1D06" w:rsidRDefault="00FC305E" w:rsidP="00DD6FD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4E1D06">
        <w:rPr>
          <w:rFonts w:ascii="Century Gothic" w:hAnsi="Century Gothic"/>
        </w:rPr>
        <w:t xml:space="preserve">Evaluate each expression using a model </w:t>
      </w:r>
    </w:p>
    <w:p w14:paraId="7E379A2E" w14:textId="77777777" w:rsidR="006D0BBC" w:rsidRPr="004E1D06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6CE18774" w14:textId="49A4809F" w:rsidR="006D0BBC" w:rsidRPr="004E1D06" w:rsidRDefault="00567CCC" w:rsidP="00DD6FD5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</w:p>
    <w:p w14:paraId="231658D1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2B59FE27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3677E8CC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312AB0A7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4DC7C8A4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211CBBC2" w14:textId="77777777" w:rsidR="00E3648B" w:rsidRPr="004E1D06" w:rsidRDefault="00E3648B" w:rsidP="006D0BBC">
      <w:pPr>
        <w:pStyle w:val="ListParagraph"/>
        <w:rPr>
          <w:rFonts w:ascii="Century Gothic" w:hAnsi="Century Gothic"/>
          <w:b/>
        </w:rPr>
      </w:pPr>
    </w:p>
    <w:p w14:paraId="665BBE04" w14:textId="77777777" w:rsidR="00E3648B" w:rsidRPr="004E1D06" w:rsidRDefault="00E3648B" w:rsidP="006D0BBC">
      <w:pPr>
        <w:pStyle w:val="ListParagraph"/>
        <w:rPr>
          <w:rFonts w:ascii="Century Gothic" w:hAnsi="Century Gothic"/>
          <w:b/>
        </w:rPr>
      </w:pPr>
    </w:p>
    <w:p w14:paraId="689596A9" w14:textId="77777777" w:rsidR="00E3648B" w:rsidRPr="004E1D06" w:rsidRDefault="00E3648B" w:rsidP="006D0BBC">
      <w:pPr>
        <w:pStyle w:val="ListParagraph"/>
        <w:rPr>
          <w:rFonts w:ascii="Century Gothic" w:hAnsi="Century Gothic"/>
          <w:b/>
        </w:rPr>
      </w:pPr>
    </w:p>
    <w:p w14:paraId="4DC1D139" w14:textId="77777777" w:rsidR="00E3648B" w:rsidRPr="004E1D06" w:rsidRDefault="00E3648B" w:rsidP="006D0BBC">
      <w:pPr>
        <w:pStyle w:val="ListParagraph"/>
        <w:rPr>
          <w:rFonts w:ascii="Century Gothic" w:hAnsi="Century Gothic"/>
          <w:b/>
        </w:rPr>
      </w:pPr>
    </w:p>
    <w:p w14:paraId="1F844CE7" w14:textId="77777777" w:rsidR="00E3648B" w:rsidRPr="004E1D06" w:rsidRDefault="00E3648B" w:rsidP="006D0BBC">
      <w:pPr>
        <w:pStyle w:val="ListParagraph"/>
        <w:rPr>
          <w:rFonts w:ascii="Century Gothic" w:hAnsi="Century Gothic"/>
          <w:b/>
        </w:rPr>
      </w:pPr>
    </w:p>
    <w:p w14:paraId="3187018D" w14:textId="77777777" w:rsidR="00E3648B" w:rsidRPr="004E1D06" w:rsidRDefault="00E3648B" w:rsidP="006D0BBC">
      <w:pPr>
        <w:pStyle w:val="ListParagraph"/>
        <w:rPr>
          <w:rFonts w:ascii="Century Gothic" w:hAnsi="Century Gothic"/>
          <w:b/>
        </w:rPr>
      </w:pPr>
    </w:p>
    <w:p w14:paraId="04690A7B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4CC3CE6D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0ED2F8DA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4EA18116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479AEF52" w14:textId="77777777" w:rsidR="008446B5" w:rsidRPr="004E1D06" w:rsidRDefault="008446B5" w:rsidP="006D0BBC">
      <w:pPr>
        <w:pStyle w:val="ListParagraph"/>
        <w:rPr>
          <w:rFonts w:ascii="Century Gothic" w:hAnsi="Century Gothic"/>
          <w:b/>
        </w:rPr>
      </w:pPr>
    </w:p>
    <w:p w14:paraId="0CD17305" w14:textId="77777777" w:rsidR="008446B5" w:rsidRPr="004E1D06" w:rsidRDefault="008446B5" w:rsidP="006D0BBC">
      <w:pPr>
        <w:pStyle w:val="ListParagraph"/>
        <w:rPr>
          <w:rFonts w:ascii="Century Gothic" w:hAnsi="Century Gothic"/>
          <w:b/>
        </w:rPr>
      </w:pPr>
    </w:p>
    <w:p w14:paraId="5A363E69" w14:textId="77777777" w:rsidR="008446B5" w:rsidRPr="004E1D06" w:rsidRDefault="008446B5" w:rsidP="006D0BBC">
      <w:pPr>
        <w:pStyle w:val="ListParagraph"/>
        <w:rPr>
          <w:rFonts w:ascii="Century Gothic" w:hAnsi="Century Gothic"/>
          <w:b/>
        </w:rPr>
      </w:pPr>
    </w:p>
    <w:p w14:paraId="1DDBE7F2" w14:textId="77777777" w:rsidR="008446B5" w:rsidRPr="004E1D06" w:rsidRDefault="008446B5" w:rsidP="006D0BBC">
      <w:pPr>
        <w:pStyle w:val="ListParagraph"/>
        <w:rPr>
          <w:rFonts w:ascii="Century Gothic" w:hAnsi="Century Gothic"/>
          <w:b/>
        </w:rPr>
      </w:pPr>
    </w:p>
    <w:p w14:paraId="26EDC11B" w14:textId="271C9A1A" w:rsidR="00E3648B" w:rsidRPr="004E1D06" w:rsidRDefault="00567CCC" w:rsidP="00E3648B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den>
        </m:f>
      </m:oMath>
    </w:p>
    <w:p w14:paraId="24E2042F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0DC734BA" w14:textId="77777777" w:rsidR="006D0BBC" w:rsidRPr="004E1D06" w:rsidRDefault="006D0BBC" w:rsidP="006D0BBC">
      <w:pPr>
        <w:pStyle w:val="ListParagraph"/>
        <w:rPr>
          <w:rFonts w:ascii="Century Gothic" w:hAnsi="Century Gothic"/>
          <w:b/>
        </w:rPr>
      </w:pPr>
    </w:p>
    <w:p w14:paraId="350C60FA" w14:textId="77777777" w:rsidR="002C64F8" w:rsidRPr="004E1D06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4F96B2AF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6351C74E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357D792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6BF5ECE1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48D62B5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4F10940B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0A15FFA7" w14:textId="77777777" w:rsidR="00E3648B" w:rsidRPr="004E1D06" w:rsidRDefault="00E3648B" w:rsidP="002C64F8">
      <w:pPr>
        <w:rPr>
          <w:rFonts w:ascii="Century Gothic" w:hAnsi="Century Gothic"/>
          <w:b/>
          <w:sz w:val="24"/>
          <w:szCs w:val="24"/>
        </w:rPr>
      </w:pPr>
    </w:p>
    <w:p w14:paraId="08FD7127" w14:textId="77777777" w:rsidR="00E3648B" w:rsidRPr="004E1D06" w:rsidRDefault="00E3648B" w:rsidP="002C64F8">
      <w:pPr>
        <w:rPr>
          <w:rFonts w:ascii="Century Gothic" w:hAnsi="Century Gothic"/>
          <w:b/>
          <w:sz w:val="24"/>
          <w:szCs w:val="24"/>
        </w:rPr>
      </w:pPr>
    </w:p>
    <w:p w14:paraId="7DEAA394" w14:textId="77777777" w:rsidR="00E3648B" w:rsidRPr="004E1D06" w:rsidRDefault="00E3648B" w:rsidP="002C64F8">
      <w:pPr>
        <w:rPr>
          <w:rFonts w:ascii="Century Gothic" w:hAnsi="Century Gothic"/>
          <w:b/>
          <w:sz w:val="24"/>
          <w:szCs w:val="24"/>
        </w:rPr>
      </w:pPr>
    </w:p>
    <w:p w14:paraId="2D9270BC" w14:textId="77777777" w:rsidR="00E3648B" w:rsidRPr="004E1D06" w:rsidRDefault="00E3648B" w:rsidP="002C64F8">
      <w:pPr>
        <w:rPr>
          <w:rFonts w:ascii="Century Gothic" w:hAnsi="Century Gothic"/>
          <w:b/>
          <w:sz w:val="24"/>
          <w:szCs w:val="24"/>
        </w:rPr>
      </w:pPr>
    </w:p>
    <w:p w14:paraId="65FB9B76" w14:textId="77777777" w:rsidR="00E3648B" w:rsidRPr="004E1D06" w:rsidRDefault="00E3648B" w:rsidP="002C64F8">
      <w:pPr>
        <w:rPr>
          <w:rFonts w:ascii="Century Gothic" w:hAnsi="Century Gothic"/>
          <w:b/>
          <w:sz w:val="24"/>
          <w:szCs w:val="24"/>
        </w:rPr>
      </w:pPr>
    </w:p>
    <w:p w14:paraId="0087DC6E" w14:textId="77777777" w:rsidR="00E3648B" w:rsidRPr="004E1D06" w:rsidRDefault="00E3648B" w:rsidP="002C64F8">
      <w:pPr>
        <w:rPr>
          <w:rFonts w:ascii="Century Gothic" w:hAnsi="Century Gothic"/>
          <w:b/>
          <w:sz w:val="24"/>
          <w:szCs w:val="24"/>
        </w:rPr>
      </w:pPr>
    </w:p>
    <w:p w14:paraId="4A0C3F1D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2DE2290" w14:textId="77777777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7CDCA29" w14:textId="3174D2E8" w:rsidR="008446B5" w:rsidRPr="004E1D06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69CBE4BF" w14:textId="77777777" w:rsidR="00697E3B" w:rsidRPr="004E1D06" w:rsidRDefault="00697E3B" w:rsidP="002C64F8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567CCC" w:rsidRPr="004E1D06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7777777" w:rsidR="002C64F8" w:rsidRPr="004E1D06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1D06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25F98FEA" w14:textId="77777777" w:rsidR="002C64F8" w:rsidRPr="004E1D0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1B299D51" w14:textId="413D7662" w:rsidR="00E3648B" w:rsidRPr="004E1D06" w:rsidRDefault="00E3648B" w:rsidP="00E3648B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4E1D06">
        <w:rPr>
          <w:sz w:val="24"/>
        </w:rPr>
        <w:t xml:space="preserve">The area of a rectangle is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den>
        </m:f>
      </m:oMath>
      <w:r w:rsidRPr="004E1D06">
        <w:rPr>
          <w:rFonts w:eastAsiaTheme="minorEastAsia"/>
          <w:sz w:val="24"/>
        </w:rPr>
        <w:t xml:space="preserve"> square yards. The length is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</m:t>
            </m:r>
          </m:den>
        </m:f>
      </m:oMath>
      <w:r w:rsidRPr="004E1D06">
        <w:rPr>
          <w:rFonts w:eastAsiaTheme="minorEastAsia"/>
          <w:sz w:val="24"/>
        </w:rPr>
        <w:t xml:space="preserve"> square yards. What is the width of the rectangle? </w:t>
      </w:r>
      <w:r w:rsidRPr="004E1D06">
        <w:rPr>
          <w:sz w:val="24"/>
          <w:szCs w:val="24"/>
        </w:rPr>
        <w:t>Use a model to prove your answer.</w:t>
      </w:r>
    </w:p>
    <w:p w14:paraId="43AB1755" w14:textId="521BE2BE" w:rsidR="00344E4D" w:rsidRPr="004E1D06" w:rsidRDefault="00344E4D" w:rsidP="00344E4D">
      <w:pPr>
        <w:pStyle w:val="NoSpacing"/>
        <w:ind w:left="720"/>
        <w:rPr>
          <w:sz w:val="24"/>
        </w:rPr>
      </w:pPr>
    </w:p>
    <w:p w14:paraId="12D6818C" w14:textId="77777777" w:rsidR="00344E4D" w:rsidRPr="004E1D06" w:rsidRDefault="00344E4D" w:rsidP="00344E4D">
      <w:pPr>
        <w:pStyle w:val="NoSpacing"/>
        <w:ind w:left="720"/>
        <w:rPr>
          <w:sz w:val="24"/>
        </w:rPr>
      </w:pPr>
    </w:p>
    <w:p w14:paraId="4A348843" w14:textId="77777777" w:rsidR="00344E4D" w:rsidRPr="004E1D06" w:rsidRDefault="00344E4D" w:rsidP="00344E4D">
      <w:pPr>
        <w:pStyle w:val="NoSpacing"/>
        <w:ind w:left="720"/>
        <w:rPr>
          <w:sz w:val="24"/>
        </w:rPr>
      </w:pPr>
    </w:p>
    <w:p w14:paraId="5C5C5937" w14:textId="77777777" w:rsidR="00344E4D" w:rsidRPr="004E1D06" w:rsidRDefault="00344E4D" w:rsidP="00344E4D">
      <w:pPr>
        <w:pStyle w:val="NoSpacing"/>
        <w:ind w:left="720"/>
        <w:rPr>
          <w:sz w:val="24"/>
        </w:rPr>
      </w:pPr>
    </w:p>
    <w:p w14:paraId="5DD77BE1" w14:textId="77777777" w:rsidR="00344E4D" w:rsidRPr="004E1D06" w:rsidRDefault="00344E4D" w:rsidP="00344E4D">
      <w:pPr>
        <w:pStyle w:val="NoSpacing"/>
        <w:ind w:left="720"/>
        <w:rPr>
          <w:sz w:val="24"/>
        </w:rPr>
      </w:pPr>
    </w:p>
    <w:p w14:paraId="2EB84BF8" w14:textId="77777777" w:rsidR="00344E4D" w:rsidRPr="004E1D06" w:rsidRDefault="00344E4D" w:rsidP="00344E4D">
      <w:pPr>
        <w:pStyle w:val="NoSpacing"/>
        <w:ind w:left="720"/>
        <w:rPr>
          <w:sz w:val="24"/>
        </w:rPr>
      </w:pPr>
    </w:p>
    <w:p w14:paraId="6F472BC7" w14:textId="77777777" w:rsidR="00344E4D" w:rsidRPr="004E1D06" w:rsidRDefault="00344E4D" w:rsidP="00344E4D">
      <w:pPr>
        <w:pStyle w:val="NoSpacing"/>
        <w:ind w:left="720"/>
        <w:rPr>
          <w:sz w:val="24"/>
        </w:rPr>
      </w:pPr>
    </w:p>
    <w:p w14:paraId="18676476" w14:textId="77777777" w:rsidR="00344E4D" w:rsidRPr="004E1D06" w:rsidRDefault="00344E4D" w:rsidP="00344E4D">
      <w:pPr>
        <w:pStyle w:val="NoSpacing"/>
        <w:ind w:left="720"/>
        <w:rPr>
          <w:sz w:val="24"/>
        </w:rPr>
      </w:pPr>
    </w:p>
    <w:p w14:paraId="2AAE5B94" w14:textId="77777777" w:rsidR="00FC305E" w:rsidRPr="004E1D06" w:rsidRDefault="00FC305E" w:rsidP="00344E4D">
      <w:pPr>
        <w:pStyle w:val="NoSpacing"/>
        <w:ind w:left="720"/>
        <w:rPr>
          <w:sz w:val="24"/>
        </w:rPr>
      </w:pPr>
    </w:p>
    <w:p w14:paraId="5185BD63" w14:textId="77777777" w:rsidR="00344E4D" w:rsidRPr="004E1D06" w:rsidRDefault="00344E4D" w:rsidP="007A20D4">
      <w:pPr>
        <w:pStyle w:val="NoSpacing"/>
        <w:rPr>
          <w:sz w:val="24"/>
          <w:szCs w:val="24"/>
        </w:rPr>
      </w:pPr>
    </w:p>
    <w:p w14:paraId="2973AD7F" w14:textId="77777777" w:rsidR="007A20D4" w:rsidRPr="004E1D06" w:rsidRDefault="007A20D4" w:rsidP="007A20D4">
      <w:pPr>
        <w:pStyle w:val="NoSpacing"/>
        <w:rPr>
          <w:rFonts w:eastAsiaTheme="minorEastAsia"/>
          <w:sz w:val="24"/>
        </w:rPr>
      </w:pPr>
    </w:p>
    <w:p w14:paraId="55D3B8F4" w14:textId="77777777" w:rsidR="007A20D4" w:rsidRPr="004E1D06" w:rsidRDefault="007A20D4" w:rsidP="007A20D4">
      <w:pPr>
        <w:pStyle w:val="NoSpacing"/>
        <w:rPr>
          <w:rFonts w:eastAsiaTheme="minorEastAsia"/>
          <w:sz w:val="24"/>
        </w:rPr>
      </w:pPr>
    </w:p>
    <w:p w14:paraId="366B3DFC" w14:textId="77777777" w:rsidR="007A20D4" w:rsidRPr="004E1D06" w:rsidRDefault="007A20D4" w:rsidP="007A20D4">
      <w:pPr>
        <w:pStyle w:val="NoSpacing"/>
        <w:rPr>
          <w:rFonts w:eastAsiaTheme="minorEastAsia"/>
          <w:sz w:val="24"/>
        </w:rPr>
      </w:pPr>
    </w:p>
    <w:p w14:paraId="4B35C21D" w14:textId="77777777" w:rsidR="007A20D4" w:rsidRPr="004E1D06" w:rsidRDefault="007A20D4" w:rsidP="007A20D4">
      <w:pPr>
        <w:pStyle w:val="NoSpacing"/>
        <w:rPr>
          <w:rFonts w:eastAsiaTheme="minorEastAsia"/>
          <w:sz w:val="24"/>
        </w:rPr>
      </w:pPr>
    </w:p>
    <w:p w14:paraId="6864BD02" w14:textId="77777777" w:rsidR="007A20D4" w:rsidRPr="004E1D06" w:rsidRDefault="007A20D4" w:rsidP="007A20D4">
      <w:pPr>
        <w:pStyle w:val="NoSpacing"/>
        <w:rPr>
          <w:rFonts w:eastAsiaTheme="minorEastAsia"/>
          <w:sz w:val="24"/>
        </w:rPr>
      </w:pPr>
    </w:p>
    <w:p w14:paraId="7BB3D3D5" w14:textId="243064B0" w:rsidR="007A20D4" w:rsidRPr="004E1D06" w:rsidRDefault="00C009CE" w:rsidP="007A20D4">
      <w:pPr>
        <w:pStyle w:val="NoSpacing"/>
        <w:rPr>
          <w:rFonts w:eastAsiaTheme="minorEastAsia"/>
          <w:b/>
          <w:sz w:val="24"/>
        </w:rPr>
      </w:pPr>
      <w:r w:rsidRPr="004E1D06">
        <w:rPr>
          <w:rFonts w:eastAsiaTheme="minorEastAsia"/>
          <w:b/>
          <w:sz w:val="24"/>
        </w:rPr>
        <w:t>Check for Understanding:</w:t>
      </w:r>
    </w:p>
    <w:p w14:paraId="6F937366" w14:textId="74E70549" w:rsidR="00C009CE" w:rsidRPr="004E1D06" w:rsidRDefault="00C009CE" w:rsidP="007A20D4">
      <w:pPr>
        <w:pStyle w:val="NoSpacing"/>
        <w:rPr>
          <w:rFonts w:eastAsiaTheme="minorEastAsia"/>
          <w:sz w:val="24"/>
        </w:rPr>
      </w:pPr>
      <w:r w:rsidRPr="004E1D06">
        <w:rPr>
          <w:rFonts w:eastAsiaTheme="minorEastAsia"/>
          <w:sz w:val="24"/>
        </w:rPr>
        <w:t xml:space="preserve">What is the quotient of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</m:oMath>
      <w:r w:rsidRPr="004E1D06">
        <w:rPr>
          <w:rFonts w:eastAsiaTheme="minorEastAsia"/>
          <w:sz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</m:oMath>
      <w:r w:rsidRPr="004E1D06">
        <w:rPr>
          <w:rFonts w:eastAsiaTheme="minorEastAsia"/>
          <w:sz w:val="24"/>
        </w:rPr>
        <w:t>?</w:t>
      </w:r>
    </w:p>
    <w:p w14:paraId="63B6BFC0" w14:textId="77777777" w:rsidR="00C009CE" w:rsidRPr="004E1D06" w:rsidRDefault="00C009CE" w:rsidP="007A20D4">
      <w:pPr>
        <w:pStyle w:val="NoSpacing"/>
        <w:rPr>
          <w:rFonts w:eastAsiaTheme="minorEastAsia"/>
          <w:sz w:val="24"/>
        </w:rPr>
      </w:pPr>
    </w:p>
    <w:p w14:paraId="62D183A4" w14:textId="1AB4290F" w:rsidR="00C009CE" w:rsidRPr="004E1D06" w:rsidRDefault="00C009CE" w:rsidP="007A20D4">
      <w:pPr>
        <w:pStyle w:val="NoSpacing"/>
        <w:rPr>
          <w:rFonts w:eastAsiaTheme="minorEastAsia"/>
          <w:sz w:val="24"/>
        </w:rPr>
      </w:pPr>
      <w:r w:rsidRPr="004E1D06">
        <w:rPr>
          <w:rFonts w:eastAsiaTheme="minorEastAsia"/>
          <w:sz w:val="24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</m:oMath>
    </w:p>
    <w:p w14:paraId="0C97EF4E" w14:textId="77777777" w:rsidR="00C009CE" w:rsidRPr="004E1D06" w:rsidRDefault="00C009CE" w:rsidP="007A20D4">
      <w:pPr>
        <w:pStyle w:val="NoSpacing"/>
        <w:rPr>
          <w:rFonts w:eastAsiaTheme="minorEastAsia"/>
          <w:sz w:val="24"/>
        </w:rPr>
      </w:pPr>
    </w:p>
    <w:p w14:paraId="6A5CA5D9" w14:textId="56E3D869" w:rsidR="00C009CE" w:rsidRPr="004E1D06" w:rsidRDefault="00C009CE" w:rsidP="007A20D4">
      <w:pPr>
        <w:pStyle w:val="NoSpacing"/>
        <w:rPr>
          <w:rFonts w:eastAsiaTheme="minorEastAsia"/>
          <w:sz w:val="24"/>
        </w:rPr>
      </w:pPr>
      <w:r w:rsidRPr="004E1D06">
        <w:rPr>
          <w:rFonts w:eastAsiaTheme="minorEastAsia"/>
          <w:sz w:val="24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</m:oMath>
    </w:p>
    <w:p w14:paraId="3BC4486C" w14:textId="77777777" w:rsidR="00C009CE" w:rsidRPr="004E1D06" w:rsidRDefault="00C009CE" w:rsidP="007A20D4">
      <w:pPr>
        <w:pStyle w:val="NoSpacing"/>
        <w:rPr>
          <w:rFonts w:eastAsiaTheme="minorEastAsia"/>
          <w:sz w:val="24"/>
        </w:rPr>
      </w:pPr>
    </w:p>
    <w:p w14:paraId="4C3175A5" w14:textId="4DF2486E" w:rsidR="00C009CE" w:rsidRPr="004E1D06" w:rsidRDefault="00C009CE" w:rsidP="007A20D4">
      <w:pPr>
        <w:pStyle w:val="NoSpacing"/>
        <w:rPr>
          <w:rFonts w:eastAsiaTheme="minorEastAsia"/>
          <w:sz w:val="24"/>
        </w:rPr>
      </w:pPr>
      <w:r w:rsidRPr="004E1D06">
        <w:rPr>
          <w:rFonts w:eastAsiaTheme="minorEastAsia"/>
          <w:sz w:val="24"/>
        </w:rPr>
        <w:t>c) 3</w:t>
      </w:r>
    </w:p>
    <w:p w14:paraId="741B1CD7" w14:textId="77777777" w:rsidR="00C009CE" w:rsidRPr="004E1D06" w:rsidRDefault="00C009CE" w:rsidP="007A20D4">
      <w:pPr>
        <w:pStyle w:val="NoSpacing"/>
        <w:rPr>
          <w:rFonts w:eastAsiaTheme="minorEastAsia"/>
          <w:sz w:val="24"/>
        </w:rPr>
      </w:pPr>
    </w:p>
    <w:p w14:paraId="2844AC2B" w14:textId="6D8DC0CA" w:rsidR="00C009CE" w:rsidRPr="004E1D06" w:rsidRDefault="00C009CE" w:rsidP="007A20D4">
      <w:pPr>
        <w:pStyle w:val="NoSpacing"/>
        <w:rPr>
          <w:rFonts w:eastAsiaTheme="minorEastAsia"/>
          <w:sz w:val="24"/>
        </w:rPr>
      </w:pPr>
      <w:r w:rsidRPr="004E1D06">
        <w:rPr>
          <w:rFonts w:eastAsiaTheme="minorEastAsia"/>
          <w:sz w:val="24"/>
        </w:rPr>
        <w:t>d) 4</w:t>
      </w:r>
    </w:p>
    <w:p w14:paraId="3CD297FA" w14:textId="77777777" w:rsidR="007A20D4" w:rsidRPr="004E1D06" w:rsidRDefault="007A20D4" w:rsidP="007A20D4">
      <w:pPr>
        <w:pStyle w:val="NoSpacing"/>
        <w:rPr>
          <w:sz w:val="24"/>
          <w:szCs w:val="24"/>
        </w:rPr>
      </w:pPr>
    </w:p>
    <w:p w14:paraId="6B081430" w14:textId="77777777" w:rsidR="00FC305E" w:rsidRPr="004E1D06" w:rsidRDefault="00FC305E" w:rsidP="00FC305E">
      <w:pPr>
        <w:pStyle w:val="NoSpacing"/>
        <w:ind w:left="720"/>
        <w:rPr>
          <w:sz w:val="24"/>
          <w:szCs w:val="24"/>
        </w:rPr>
      </w:pPr>
    </w:p>
    <w:p w14:paraId="2FFB7065" w14:textId="77777777" w:rsidR="00FC305E" w:rsidRPr="004E1D06" w:rsidRDefault="00FC305E" w:rsidP="00FC305E">
      <w:pPr>
        <w:pStyle w:val="NoSpacing"/>
        <w:ind w:left="720"/>
        <w:rPr>
          <w:sz w:val="24"/>
          <w:szCs w:val="24"/>
        </w:rPr>
      </w:pPr>
    </w:p>
    <w:p w14:paraId="5C13AF60" w14:textId="77777777" w:rsidR="00FC305E" w:rsidRPr="004E1D06" w:rsidRDefault="00FC305E" w:rsidP="00FC305E">
      <w:pPr>
        <w:pStyle w:val="NoSpacing"/>
        <w:ind w:left="720"/>
        <w:rPr>
          <w:sz w:val="24"/>
          <w:szCs w:val="24"/>
        </w:rPr>
      </w:pPr>
    </w:p>
    <w:p w14:paraId="7A3BEA29" w14:textId="77777777" w:rsidR="00FC305E" w:rsidRPr="004E1D06" w:rsidRDefault="00FC305E" w:rsidP="00FC305E">
      <w:pPr>
        <w:pStyle w:val="NoSpacing"/>
        <w:ind w:left="720"/>
        <w:rPr>
          <w:sz w:val="24"/>
          <w:szCs w:val="24"/>
        </w:rPr>
      </w:pPr>
    </w:p>
    <w:p w14:paraId="64F2CAC8" w14:textId="00C9D583" w:rsidR="002C64F8" w:rsidRPr="004E1D06" w:rsidRDefault="002C64F8" w:rsidP="002C64F8">
      <w:pPr>
        <w:rPr>
          <w:rFonts w:ascii="Century Gothic" w:hAnsi="Century Gothic"/>
          <w:sz w:val="24"/>
          <w:szCs w:val="24"/>
        </w:rPr>
      </w:pPr>
    </w:p>
    <w:p w14:paraId="3B28618A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1732D11D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138D012E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23730BAB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0F935D51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236F96C3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0AF7825F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54512D95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494E9A60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67852845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7A66BF45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52C4C2F6" w14:textId="77777777" w:rsidR="00E3648B" w:rsidRPr="004E1D06" w:rsidRDefault="00E3648B" w:rsidP="002C64F8">
      <w:pPr>
        <w:rPr>
          <w:rFonts w:ascii="Century Gothic" w:hAnsi="Century Gothic"/>
          <w:sz w:val="24"/>
          <w:szCs w:val="24"/>
        </w:rPr>
      </w:pPr>
    </w:p>
    <w:p w14:paraId="1BE98B21" w14:textId="1A47318F" w:rsidR="002C64F8" w:rsidRPr="004E1D06" w:rsidRDefault="00697E3B" w:rsidP="002C64F8">
      <w:pPr>
        <w:rPr>
          <w:rFonts w:ascii="Century Gothic" w:hAnsi="Century Gothic"/>
          <w:b/>
          <w:sz w:val="24"/>
          <w:szCs w:val="24"/>
        </w:rPr>
      </w:pPr>
      <w:r w:rsidRPr="004E1D06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73226C" wp14:editId="65FC4746">
                <wp:simplePos x="0" y="0"/>
                <wp:positionH relativeFrom="column">
                  <wp:posOffset>2992755</wp:posOffset>
                </wp:positionH>
                <wp:positionV relativeFrom="paragraph">
                  <wp:posOffset>-236855</wp:posOffset>
                </wp:positionV>
                <wp:extent cx="4120896" cy="890016"/>
                <wp:effectExtent l="0" t="0" r="6985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896" cy="89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364C1" w14:textId="77777777" w:rsidR="00567CCC" w:rsidRPr="00697E3B" w:rsidRDefault="00567CCC" w:rsidP="00697E3B">
                            <w:pPr>
                              <w:rPr>
                                <w:sz w:val="20"/>
                              </w:rPr>
                            </w:pPr>
                            <w:r w:rsidRPr="00697E3B">
                              <w:rPr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90D1322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65A3E314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 needed, expression is written with like denominators</w:t>
                            </w:r>
                          </w:p>
                          <w:p w14:paraId="5B4B6D66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ccurately and clearly labeled </w:t>
                            </w:r>
                          </w:p>
                          <w:p w14:paraId="77B0DAE9" w14:textId="77777777" w:rsidR="00567CCC" w:rsidRPr="007E206E" w:rsidRDefault="00567CCC" w:rsidP="00697E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E206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otient is identified and contextualized, as appropriate</w:t>
                            </w:r>
                          </w:p>
                          <w:p w14:paraId="56CB1C52" w14:textId="77777777" w:rsidR="00567CCC" w:rsidRDefault="00567CCC" w:rsidP="00697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226C" id="Text Box 61" o:spid="_x0000_s1027" type="#_x0000_t202" style="position:absolute;margin-left:235.65pt;margin-top:-18.65pt;width:324.5pt;height:7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" fillcolor="white [3201]" strokeweight=".5pt">
                <v:textbox>
                  <w:txbxContent>
                    <w:p w14:paraId="4E1364C1" w14:textId="77777777" w:rsidR="00567CCC" w:rsidRPr="00697E3B" w:rsidRDefault="00567CCC" w:rsidP="00697E3B">
                      <w:pPr>
                        <w:rPr>
                          <w:sz w:val="20"/>
                        </w:rPr>
                      </w:pPr>
                      <w:r w:rsidRPr="00697E3B">
                        <w:rPr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90D1322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65A3E314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 needed, expression is written with like denominators</w:t>
                      </w:r>
                    </w:p>
                    <w:p w14:paraId="5B4B6D66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ccurately and clearly labeled </w:t>
                      </w:r>
                    </w:p>
                    <w:p w14:paraId="77B0DAE9" w14:textId="77777777" w:rsidR="00567CCC" w:rsidRPr="007E206E" w:rsidRDefault="00567CCC" w:rsidP="00697E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E206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otient is identified and contextualized, as appropriate</w:t>
                      </w:r>
                    </w:p>
                    <w:p w14:paraId="56CB1C52" w14:textId="77777777" w:rsidR="00567CCC" w:rsidRDefault="00567CCC" w:rsidP="00697E3B"/>
                  </w:txbxContent>
                </v:textbox>
              </v:shape>
            </w:pict>
          </mc:Fallback>
        </mc:AlternateContent>
      </w:r>
      <w:r w:rsidR="002C64F8" w:rsidRPr="004E1D06">
        <w:rPr>
          <w:rFonts w:ascii="Century Gothic" w:hAnsi="Century Gothic"/>
          <w:b/>
          <w:sz w:val="24"/>
          <w:szCs w:val="24"/>
        </w:rPr>
        <w:t>INDEPENDENT PRACTICE</w:t>
      </w:r>
    </w:p>
    <w:p w14:paraId="3844E85B" w14:textId="4692C7BF" w:rsidR="00697E3B" w:rsidRPr="004E1D06" w:rsidRDefault="00697E3B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805B851" w14:textId="77777777" w:rsidR="00697E3B" w:rsidRPr="004E1D06" w:rsidRDefault="00697E3B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98B41C3" w14:textId="77777777" w:rsidR="002C64F8" w:rsidRPr="004E1D06" w:rsidRDefault="002C64F8" w:rsidP="002C64F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567CCC" w:rsidRPr="004E1D06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4E1D06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1D06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07C7D4AC" w14:textId="77777777" w:rsidR="00FC305E" w:rsidRPr="004E1D06" w:rsidRDefault="00FC305E" w:rsidP="00FC305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4E1D06">
        <w:rPr>
          <w:rFonts w:ascii="Century Gothic" w:hAnsi="Century Gothic"/>
        </w:rPr>
        <w:t xml:space="preserve">Evaluate each expression using a model </w:t>
      </w:r>
    </w:p>
    <w:p w14:paraId="18367439" w14:textId="77777777" w:rsidR="00FC305E" w:rsidRPr="004E1D06" w:rsidRDefault="00FC305E" w:rsidP="00FC305E">
      <w:pPr>
        <w:pStyle w:val="ListParagraph"/>
        <w:ind w:left="1440"/>
        <w:rPr>
          <w:rFonts w:ascii="Century Gothic" w:hAnsi="Century Gothic"/>
        </w:rPr>
      </w:pPr>
    </w:p>
    <w:p w14:paraId="21706986" w14:textId="74292CEA" w:rsidR="00FC305E" w:rsidRPr="004E1D06" w:rsidRDefault="00567CCC" w:rsidP="00FC305E">
      <w:pPr>
        <w:pStyle w:val="ListParagraph"/>
        <w:numPr>
          <w:ilvl w:val="1"/>
          <w:numId w:val="31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den>
        </m:f>
      </m:oMath>
    </w:p>
    <w:p w14:paraId="708CFD7D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6BE58D02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605F7571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492969A9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54C74AAA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7C884687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1306A307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00A9124C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712F9D69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4AB6C100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60170C1E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25E601CB" w14:textId="77777777" w:rsidR="00F564AA" w:rsidRPr="004E1D06" w:rsidRDefault="00F564AA" w:rsidP="00FC305E">
      <w:pPr>
        <w:pStyle w:val="ListParagraph"/>
        <w:rPr>
          <w:rFonts w:ascii="Century Gothic" w:hAnsi="Century Gothic"/>
          <w:b/>
        </w:rPr>
      </w:pPr>
    </w:p>
    <w:p w14:paraId="03DF8298" w14:textId="77777777" w:rsidR="00F564AA" w:rsidRPr="004E1D06" w:rsidRDefault="00F564AA" w:rsidP="00FC305E">
      <w:pPr>
        <w:pStyle w:val="ListParagraph"/>
        <w:rPr>
          <w:rFonts w:ascii="Century Gothic" w:hAnsi="Century Gothic"/>
          <w:b/>
        </w:rPr>
      </w:pPr>
    </w:p>
    <w:p w14:paraId="6F9F8FA1" w14:textId="77777777" w:rsidR="00FC305E" w:rsidRPr="004E1D06" w:rsidRDefault="00FC305E" w:rsidP="00F564AA">
      <w:pPr>
        <w:rPr>
          <w:rFonts w:ascii="Century Gothic" w:hAnsi="Century Gothic"/>
          <w:b/>
        </w:rPr>
      </w:pPr>
    </w:p>
    <w:p w14:paraId="7793E455" w14:textId="338647EF" w:rsidR="00F564AA" w:rsidRPr="004E1D06" w:rsidRDefault="00567CCC" w:rsidP="00F564AA">
      <w:pPr>
        <w:pStyle w:val="ListParagraph"/>
        <w:numPr>
          <w:ilvl w:val="1"/>
          <w:numId w:val="31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</m:oMath>
    </w:p>
    <w:p w14:paraId="193621F8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4CC1E13D" w14:textId="77777777" w:rsidR="00FC305E" w:rsidRPr="004E1D06" w:rsidRDefault="00FC305E" w:rsidP="00FC305E">
      <w:pPr>
        <w:pStyle w:val="ListParagraph"/>
        <w:rPr>
          <w:rFonts w:ascii="Century Gothic" w:hAnsi="Century Gothic"/>
          <w:b/>
        </w:rPr>
      </w:pPr>
    </w:p>
    <w:p w14:paraId="44EAB933" w14:textId="77777777" w:rsidR="00FC305E" w:rsidRPr="004E1D06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7BCFC3C6" w14:textId="77777777" w:rsidR="00FC305E" w:rsidRPr="004E1D06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6C96727F" w14:textId="77777777" w:rsidR="00FC305E" w:rsidRPr="004E1D06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62B35DCF" w14:textId="77777777" w:rsidR="00FC305E" w:rsidRPr="004E1D06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1622A8CA" w14:textId="77777777" w:rsidR="00FC305E" w:rsidRPr="004E1D06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4AB21803" w14:textId="77777777" w:rsidR="00FC305E" w:rsidRPr="004E1D06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58E986C5" w14:textId="77777777" w:rsidR="00F564AA" w:rsidRPr="004E1D06" w:rsidRDefault="00F564AA" w:rsidP="00FC305E">
      <w:pPr>
        <w:rPr>
          <w:rFonts w:ascii="Century Gothic" w:hAnsi="Century Gothic"/>
          <w:b/>
          <w:sz w:val="24"/>
          <w:szCs w:val="24"/>
        </w:rPr>
      </w:pPr>
    </w:p>
    <w:p w14:paraId="11E41FD7" w14:textId="77777777" w:rsidR="00F564AA" w:rsidRPr="004E1D06" w:rsidRDefault="00F564AA" w:rsidP="00FC305E">
      <w:pPr>
        <w:rPr>
          <w:rFonts w:ascii="Century Gothic" w:hAnsi="Century Gothic"/>
          <w:b/>
          <w:sz w:val="24"/>
          <w:szCs w:val="24"/>
        </w:rPr>
      </w:pPr>
    </w:p>
    <w:p w14:paraId="313CF5CB" w14:textId="77777777" w:rsidR="001B3AEF" w:rsidRPr="004E1D06" w:rsidRDefault="001B3AEF" w:rsidP="00FC305E">
      <w:pPr>
        <w:rPr>
          <w:rFonts w:ascii="Century Gothic" w:hAnsi="Century Gothic"/>
          <w:b/>
          <w:sz w:val="24"/>
          <w:szCs w:val="24"/>
        </w:rPr>
      </w:pPr>
    </w:p>
    <w:p w14:paraId="0AAE31C2" w14:textId="77777777" w:rsidR="001B3AEF" w:rsidRPr="004E1D06" w:rsidRDefault="001B3AEF" w:rsidP="00FC305E">
      <w:pPr>
        <w:rPr>
          <w:rFonts w:ascii="Century Gothic" w:hAnsi="Century Gothic"/>
          <w:b/>
          <w:sz w:val="24"/>
          <w:szCs w:val="24"/>
        </w:rPr>
      </w:pPr>
    </w:p>
    <w:p w14:paraId="2D5001A2" w14:textId="77777777" w:rsidR="00FC305E" w:rsidRPr="004E1D06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5CC3EE8D" w14:textId="7CA8203C" w:rsidR="00FC305E" w:rsidRPr="004E1D06" w:rsidRDefault="00F564AA" w:rsidP="00F564AA">
      <w:pPr>
        <w:pStyle w:val="ListParagraph"/>
        <w:numPr>
          <w:ilvl w:val="0"/>
          <w:numId w:val="31"/>
        </w:numPr>
        <w:rPr>
          <w:rFonts w:ascii="Century Gothic" w:hAnsi="Century Gothic"/>
          <w:b/>
        </w:rPr>
      </w:pPr>
      <w:r w:rsidRPr="004E1D06">
        <w:rPr>
          <w:rFonts w:ascii="Century Gothic" w:hAnsi="Century Gothic"/>
        </w:rPr>
        <w:t xml:space="preserve">Evaluate the express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</m:oMath>
    </w:p>
    <w:p w14:paraId="75430194" w14:textId="77777777" w:rsidR="002C64F8" w:rsidRPr="004E1D06" w:rsidRDefault="002C64F8" w:rsidP="002C64F8">
      <w:pPr>
        <w:rPr>
          <w:rFonts w:ascii="Century Gothic" w:hAnsi="Century Gothic"/>
          <w:sz w:val="24"/>
          <w:szCs w:val="24"/>
        </w:rPr>
      </w:pPr>
    </w:p>
    <w:p w14:paraId="6B49FAC4" w14:textId="681C5248" w:rsidR="002C64F8" w:rsidRPr="004E1D06" w:rsidRDefault="002C64F8" w:rsidP="005A7E32">
      <w:pPr>
        <w:rPr>
          <w:rFonts w:ascii="Century Gothic" w:hAnsi="Century Gothic"/>
          <w:b/>
          <w:sz w:val="24"/>
          <w:szCs w:val="24"/>
        </w:rPr>
      </w:pPr>
    </w:p>
    <w:p w14:paraId="13BC6B38" w14:textId="77777777" w:rsidR="00011D85" w:rsidRPr="004E1D06" w:rsidRDefault="00011D85" w:rsidP="005A7E32">
      <w:pPr>
        <w:rPr>
          <w:rFonts w:ascii="Century Gothic" w:hAnsi="Century Gothic"/>
          <w:b/>
          <w:sz w:val="24"/>
          <w:szCs w:val="24"/>
        </w:rPr>
      </w:pPr>
    </w:p>
    <w:p w14:paraId="77A640A3" w14:textId="77777777" w:rsidR="00F564AA" w:rsidRPr="004E1D06" w:rsidRDefault="00F564AA" w:rsidP="005A7E32">
      <w:pPr>
        <w:rPr>
          <w:rFonts w:ascii="Century Gothic" w:hAnsi="Century Gothic"/>
          <w:b/>
          <w:sz w:val="24"/>
          <w:szCs w:val="24"/>
        </w:rPr>
      </w:pPr>
    </w:p>
    <w:p w14:paraId="400A9CA2" w14:textId="77777777" w:rsidR="00F564AA" w:rsidRPr="004E1D06" w:rsidRDefault="00F564AA" w:rsidP="005A7E32">
      <w:pPr>
        <w:rPr>
          <w:rFonts w:ascii="Century Gothic" w:hAnsi="Century Gothic"/>
          <w:b/>
          <w:sz w:val="24"/>
          <w:szCs w:val="24"/>
        </w:rPr>
      </w:pPr>
    </w:p>
    <w:p w14:paraId="7227D096" w14:textId="77777777" w:rsidR="00F564AA" w:rsidRPr="004E1D06" w:rsidRDefault="00F564AA" w:rsidP="005A7E32">
      <w:pPr>
        <w:rPr>
          <w:rFonts w:ascii="Century Gothic" w:hAnsi="Century Gothic"/>
          <w:b/>
          <w:sz w:val="24"/>
          <w:szCs w:val="24"/>
        </w:rPr>
      </w:pPr>
    </w:p>
    <w:p w14:paraId="7C79ED3F" w14:textId="77777777" w:rsidR="00F564AA" w:rsidRPr="004E1D06" w:rsidRDefault="00F564AA" w:rsidP="005A7E32">
      <w:pPr>
        <w:rPr>
          <w:rFonts w:ascii="Century Gothic" w:hAnsi="Century Gothic"/>
          <w:b/>
          <w:sz w:val="24"/>
          <w:szCs w:val="24"/>
        </w:rPr>
      </w:pPr>
    </w:p>
    <w:p w14:paraId="017BF22D" w14:textId="5E7CAB4E" w:rsidR="00F564AA" w:rsidRPr="004E1D06" w:rsidRDefault="00F564AA" w:rsidP="005A7E32">
      <w:pPr>
        <w:rPr>
          <w:rFonts w:ascii="Century Gothic" w:hAnsi="Century Gothic"/>
          <w:b/>
          <w:sz w:val="24"/>
          <w:szCs w:val="24"/>
        </w:rPr>
      </w:pPr>
    </w:p>
    <w:p w14:paraId="6FC4ABCB" w14:textId="77777777" w:rsidR="00697E3B" w:rsidRPr="004E1D06" w:rsidRDefault="00697E3B" w:rsidP="005A7E32">
      <w:pPr>
        <w:rPr>
          <w:rFonts w:ascii="Century Gothic" w:hAnsi="Century Gothic"/>
          <w:b/>
          <w:sz w:val="24"/>
          <w:szCs w:val="24"/>
        </w:rPr>
      </w:pPr>
    </w:p>
    <w:p w14:paraId="0B064666" w14:textId="77777777" w:rsidR="00F564AA" w:rsidRPr="004E1D06" w:rsidRDefault="00F564AA" w:rsidP="005A7E32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567CCC" w:rsidRPr="004E1D06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4E1D06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1D06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2F734B41" w14:textId="372180CB" w:rsidR="00011D85" w:rsidRPr="004E1D06" w:rsidRDefault="002903BA" w:rsidP="002903BA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4E1D06">
        <w:rPr>
          <w:sz w:val="24"/>
          <w:szCs w:val="24"/>
        </w:rPr>
        <w:t xml:space="preserve">When dividing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r w:rsidRPr="004E1D06">
        <w:rPr>
          <w:rFonts w:eastAsiaTheme="minorEastAsia"/>
          <w:sz w:val="24"/>
        </w:rPr>
        <w:t xml:space="preserve"> by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r w:rsidRPr="004E1D06">
        <w:rPr>
          <w:rFonts w:eastAsiaTheme="minorEastAsia"/>
          <w:sz w:val="24"/>
        </w:rPr>
        <w:t xml:space="preserve">, why can you simply divide 6 by 2 and get the quotient? </w:t>
      </w:r>
    </w:p>
    <w:p w14:paraId="3D631251" w14:textId="77777777" w:rsidR="00011D85" w:rsidRPr="004E1D06" w:rsidRDefault="00011D85" w:rsidP="00011D85">
      <w:pPr>
        <w:spacing w:after="200" w:line="276" w:lineRule="auto"/>
        <w:ind w:left="360"/>
        <w:contextualSpacing/>
        <w:rPr>
          <w:rFonts w:ascii="Century Gothic" w:hAnsi="Century Gothic"/>
        </w:rPr>
      </w:pPr>
    </w:p>
    <w:p w14:paraId="5E8DFA3C" w14:textId="77777777" w:rsidR="00011D85" w:rsidRPr="004E1D06" w:rsidRDefault="00011D85" w:rsidP="00011D85">
      <w:pPr>
        <w:pStyle w:val="NoSpacing"/>
        <w:ind w:firstLine="720"/>
        <w:rPr>
          <w:sz w:val="24"/>
          <w:szCs w:val="24"/>
        </w:rPr>
      </w:pPr>
      <w:r w:rsidRPr="004E1D06">
        <w:rPr>
          <w:sz w:val="24"/>
          <w:szCs w:val="24"/>
        </w:rPr>
        <w:t>____________________________________________________________________________________</w:t>
      </w:r>
    </w:p>
    <w:p w14:paraId="07C5B926" w14:textId="77777777" w:rsidR="00011D85" w:rsidRPr="004E1D06" w:rsidRDefault="00011D85" w:rsidP="00011D85">
      <w:pPr>
        <w:pStyle w:val="NoSpacing"/>
        <w:ind w:left="720"/>
        <w:rPr>
          <w:sz w:val="24"/>
          <w:szCs w:val="24"/>
        </w:rPr>
      </w:pPr>
    </w:p>
    <w:p w14:paraId="475CA91E" w14:textId="77777777" w:rsidR="00011D85" w:rsidRPr="004E1D06" w:rsidRDefault="00011D85" w:rsidP="00011D85">
      <w:pPr>
        <w:pStyle w:val="NoSpacing"/>
        <w:rPr>
          <w:sz w:val="24"/>
          <w:szCs w:val="24"/>
        </w:rPr>
      </w:pPr>
      <w:r w:rsidRPr="004E1D06">
        <w:rPr>
          <w:sz w:val="24"/>
          <w:szCs w:val="24"/>
        </w:rPr>
        <w:tab/>
        <w:t>____________________________________________________________________________________</w:t>
      </w:r>
    </w:p>
    <w:p w14:paraId="48D0B439" w14:textId="77777777" w:rsidR="00011D85" w:rsidRPr="004E1D06" w:rsidRDefault="00011D85" w:rsidP="00011D85">
      <w:pPr>
        <w:pStyle w:val="NoSpacing"/>
        <w:ind w:left="720"/>
        <w:rPr>
          <w:sz w:val="24"/>
          <w:szCs w:val="24"/>
        </w:rPr>
      </w:pPr>
    </w:p>
    <w:p w14:paraId="099EBDC3" w14:textId="77777777" w:rsidR="00011D85" w:rsidRPr="004E1D06" w:rsidRDefault="00011D85" w:rsidP="00011D85">
      <w:pPr>
        <w:pStyle w:val="NoSpacing"/>
        <w:rPr>
          <w:sz w:val="24"/>
          <w:szCs w:val="24"/>
        </w:rPr>
      </w:pPr>
      <w:r w:rsidRPr="004E1D06">
        <w:rPr>
          <w:sz w:val="24"/>
          <w:szCs w:val="24"/>
        </w:rPr>
        <w:tab/>
        <w:t>____________________________________________________________________________________</w:t>
      </w:r>
    </w:p>
    <w:p w14:paraId="29E28728" w14:textId="77777777" w:rsidR="00011D85" w:rsidRPr="004E1D06" w:rsidRDefault="00011D85" w:rsidP="00011D85">
      <w:pPr>
        <w:pStyle w:val="NoSpacing"/>
        <w:ind w:left="720"/>
        <w:rPr>
          <w:sz w:val="24"/>
          <w:szCs w:val="24"/>
        </w:rPr>
      </w:pPr>
    </w:p>
    <w:p w14:paraId="7267CE8A" w14:textId="77777777" w:rsidR="00011D85" w:rsidRPr="004E1D06" w:rsidRDefault="00011D85" w:rsidP="00011D85">
      <w:pPr>
        <w:pStyle w:val="NoSpacing"/>
        <w:rPr>
          <w:sz w:val="24"/>
          <w:szCs w:val="24"/>
        </w:rPr>
      </w:pPr>
      <w:r w:rsidRPr="004E1D06">
        <w:rPr>
          <w:sz w:val="24"/>
          <w:szCs w:val="24"/>
        </w:rPr>
        <w:tab/>
        <w:t>____________________________________________________________________________________</w:t>
      </w:r>
    </w:p>
    <w:p w14:paraId="136B6924" w14:textId="77777777" w:rsidR="00011D85" w:rsidRPr="004E1D06" w:rsidRDefault="00011D85" w:rsidP="00011D85">
      <w:pPr>
        <w:pStyle w:val="NoSpacing"/>
        <w:ind w:left="720"/>
        <w:rPr>
          <w:sz w:val="24"/>
          <w:szCs w:val="24"/>
        </w:rPr>
      </w:pPr>
    </w:p>
    <w:p w14:paraId="1AAD37DD" w14:textId="77777777" w:rsidR="00011D85" w:rsidRPr="004E1D06" w:rsidRDefault="00011D85" w:rsidP="00011D85">
      <w:pPr>
        <w:pStyle w:val="NoSpacing"/>
        <w:rPr>
          <w:sz w:val="24"/>
          <w:szCs w:val="24"/>
        </w:rPr>
      </w:pPr>
      <w:r w:rsidRPr="004E1D06">
        <w:rPr>
          <w:sz w:val="24"/>
          <w:szCs w:val="24"/>
        </w:rPr>
        <w:tab/>
        <w:t>____________________________________________________________________________________</w:t>
      </w:r>
    </w:p>
    <w:p w14:paraId="38A9ECF8" w14:textId="15DB07AB" w:rsidR="0072671C" w:rsidRPr="004E1D06" w:rsidRDefault="0072671C" w:rsidP="00011D85">
      <w:pPr>
        <w:pStyle w:val="ListParagraph"/>
        <w:contextualSpacing/>
        <w:rPr>
          <w:rFonts w:ascii="Century Gothic" w:hAnsi="Century Gothic"/>
        </w:rPr>
      </w:pPr>
    </w:p>
    <w:p w14:paraId="7A2F74EA" w14:textId="5CF5E0C8" w:rsidR="00342E2D" w:rsidRPr="004E1D06" w:rsidRDefault="00342E2D" w:rsidP="002903BA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4E1D06">
        <w:rPr>
          <w:sz w:val="24"/>
          <w:szCs w:val="24"/>
        </w:rPr>
        <w:t xml:space="preserve">Ken brought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r w:rsidRPr="004E1D06">
        <w:rPr>
          <w:rFonts w:eastAsiaTheme="minorEastAsia"/>
          <w:sz w:val="24"/>
        </w:rPr>
        <w:t xml:space="preserve"> gallons of water to his team’s basketball game. Each team member drank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r w:rsidRPr="004E1D06">
        <w:rPr>
          <w:rFonts w:eastAsiaTheme="minorEastAsia"/>
          <w:sz w:val="24"/>
        </w:rPr>
        <w:t xml:space="preserve"> of a gallon of water throughout the game and didn’t leave any extra water. How many people are on the team? </w:t>
      </w:r>
      <w:r w:rsidRPr="004E1D06">
        <w:rPr>
          <w:sz w:val="24"/>
          <w:szCs w:val="24"/>
        </w:rPr>
        <w:t xml:space="preserve"> Use a </w:t>
      </w:r>
      <w:r w:rsidRPr="004E1D06">
        <w:rPr>
          <w:b/>
          <w:sz w:val="24"/>
          <w:szCs w:val="24"/>
        </w:rPr>
        <w:t>model</w:t>
      </w:r>
      <w:r w:rsidRPr="004E1D06">
        <w:rPr>
          <w:sz w:val="24"/>
          <w:szCs w:val="24"/>
        </w:rPr>
        <w:t xml:space="preserve"> to prove your answer.</w:t>
      </w:r>
    </w:p>
    <w:p w14:paraId="09A52BEC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3805C7B4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50CB0667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02D6E2A3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08C126B0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74F5EC81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197EF509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368B1F48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123BCBCD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1B062542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55D007C7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28C73CFA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7E7B1AEF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53C5340A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4F6A4F27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3C6B7E1C" w14:textId="77777777" w:rsidR="00342E2D" w:rsidRPr="004E1D06" w:rsidRDefault="00342E2D" w:rsidP="00342E2D">
      <w:pPr>
        <w:pStyle w:val="NoSpacing"/>
        <w:ind w:left="720"/>
        <w:rPr>
          <w:sz w:val="24"/>
          <w:szCs w:val="24"/>
        </w:rPr>
      </w:pPr>
    </w:p>
    <w:p w14:paraId="1E3F1084" w14:textId="0AB4E1CD" w:rsidR="00894AB3" w:rsidRPr="004E1D06" w:rsidRDefault="00894AB3" w:rsidP="002903BA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4E1D06">
        <w:rPr>
          <w:sz w:val="24"/>
          <w:szCs w:val="24"/>
        </w:rPr>
        <w:t xml:space="preserve">Which expression </w:t>
      </w:r>
      <w:r w:rsidR="00342E2D" w:rsidRPr="004E1D06">
        <w:rPr>
          <w:sz w:val="24"/>
          <w:szCs w:val="24"/>
        </w:rPr>
        <w:t xml:space="preserve">does </w:t>
      </w:r>
      <w:r w:rsidR="00342E2D" w:rsidRPr="004E1D06">
        <w:rPr>
          <w:b/>
          <w:sz w:val="24"/>
          <w:szCs w:val="24"/>
        </w:rPr>
        <w:t>not</w:t>
      </w:r>
      <w:r w:rsidR="00342E2D" w:rsidRPr="004E1D06">
        <w:rPr>
          <w:sz w:val="24"/>
          <w:szCs w:val="24"/>
        </w:rPr>
        <w:t xml:space="preserve"> have a quotient of 2</w:t>
      </w:r>
      <w:r w:rsidR="001B3AEF" w:rsidRPr="004E1D06">
        <w:rPr>
          <w:sz w:val="24"/>
          <w:szCs w:val="24"/>
        </w:rPr>
        <w:t>?</w:t>
      </w:r>
    </w:p>
    <w:p w14:paraId="74695577" w14:textId="77777777" w:rsidR="00894AB3" w:rsidRPr="004E1D06" w:rsidRDefault="00894AB3" w:rsidP="00894AB3">
      <w:pPr>
        <w:pStyle w:val="NoSpacing"/>
        <w:ind w:left="1440"/>
        <w:rPr>
          <w:sz w:val="24"/>
          <w:szCs w:val="24"/>
        </w:rPr>
      </w:pPr>
    </w:p>
    <w:p w14:paraId="0B92190E" w14:textId="115DDD30" w:rsidR="00342E2D" w:rsidRPr="004E1D06" w:rsidRDefault="00567CCC" w:rsidP="00342E2D">
      <w:pPr>
        <w:pStyle w:val="ListParagraph"/>
        <w:numPr>
          <w:ilvl w:val="1"/>
          <w:numId w:val="34"/>
        </w:numPr>
        <w:spacing w:line="480" w:lineRule="auto"/>
        <w:rPr>
          <w:rFonts w:ascii="Century Gothic" w:hAnsi="Century Gothic"/>
          <w:b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</m:t>
            </m:r>
          </m:den>
        </m:f>
      </m:oMath>
    </w:p>
    <w:p w14:paraId="7ED7F68A" w14:textId="70782CF6" w:rsidR="00342E2D" w:rsidRPr="004E1D06" w:rsidRDefault="00567CCC" w:rsidP="00342E2D">
      <w:pPr>
        <w:pStyle w:val="ListParagraph"/>
        <w:numPr>
          <w:ilvl w:val="1"/>
          <w:numId w:val="34"/>
        </w:numPr>
        <w:spacing w:line="480" w:lineRule="auto"/>
        <w:rPr>
          <w:rFonts w:ascii="Century Gothic" w:hAnsi="Century Gothic"/>
          <w:b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</w:p>
    <w:p w14:paraId="364837D1" w14:textId="465980E4" w:rsidR="00342E2D" w:rsidRPr="004E1D06" w:rsidRDefault="00567CCC" w:rsidP="00342E2D">
      <w:pPr>
        <w:pStyle w:val="ListParagraph"/>
        <w:numPr>
          <w:ilvl w:val="1"/>
          <w:numId w:val="34"/>
        </w:numPr>
        <w:spacing w:line="480" w:lineRule="auto"/>
        <w:rPr>
          <w:rFonts w:ascii="Century Gothic" w:hAnsi="Century Gothic"/>
          <w:b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9</m:t>
            </m:r>
          </m:den>
        </m:f>
      </m:oMath>
    </w:p>
    <w:p w14:paraId="21672600" w14:textId="7F556948" w:rsidR="00342E2D" w:rsidRPr="004E1D06" w:rsidRDefault="00567CCC" w:rsidP="00342E2D">
      <w:pPr>
        <w:pStyle w:val="ListParagraph"/>
        <w:numPr>
          <w:ilvl w:val="1"/>
          <w:numId w:val="34"/>
        </w:numPr>
        <w:rPr>
          <w:rFonts w:ascii="Century Gothic" w:hAnsi="Century Gothic"/>
          <w:b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</w:p>
    <w:p w14:paraId="09CD36A1" w14:textId="77777777" w:rsidR="00996BF6" w:rsidRPr="004E1D06" w:rsidRDefault="00996BF6" w:rsidP="0072671C">
      <w:pPr>
        <w:pStyle w:val="ListParagraph"/>
        <w:contextualSpacing/>
        <w:rPr>
          <w:rFonts w:ascii="Century Gothic" w:hAnsi="Century Gothic"/>
        </w:rPr>
      </w:pPr>
    </w:p>
    <w:p w14:paraId="2B4D40E1" w14:textId="77777777" w:rsidR="004632FE" w:rsidRPr="004E1D06" w:rsidRDefault="004632FE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2875DABD" w14:textId="77777777" w:rsidR="004632FE" w:rsidRPr="004E1D06" w:rsidRDefault="004632FE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57CDAA55" w14:textId="5F1B80D7" w:rsidR="00385182" w:rsidRPr="004E1D06" w:rsidRDefault="00385182" w:rsidP="00342E2D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 w:rsidRPr="004E1D06">
        <w:rPr>
          <w:rFonts w:ascii="Century Gothic" w:hAnsi="Century Gothic"/>
        </w:rPr>
        <w:lastRenderedPageBreak/>
        <w:t xml:space="preserve">Write two </w:t>
      </w:r>
      <w:r w:rsidRPr="004E1D06">
        <w:rPr>
          <w:rFonts w:ascii="Century Gothic" w:hAnsi="Century Gothic"/>
          <w:b/>
        </w:rPr>
        <w:t>different</w:t>
      </w:r>
      <w:r w:rsidRPr="004E1D06">
        <w:rPr>
          <w:rFonts w:ascii="Century Gothic" w:hAnsi="Century Gothic"/>
        </w:rPr>
        <w:t xml:space="preserve"> division expressions that could represent the model below.</w:t>
      </w:r>
    </w:p>
    <w:p w14:paraId="080C68C2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D2A91F2" w14:textId="3505D88E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 w:rsidRPr="004E1D06">
        <w:rPr>
          <w:noProof/>
        </w:rPr>
        <w:drawing>
          <wp:inline distT="0" distB="0" distL="0" distR="0" wp14:anchorId="3C51869F" wp14:editId="050F788B">
            <wp:extent cx="1514475" cy="3943350"/>
            <wp:effectExtent l="4763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44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C296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78ECDE1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824C69A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5E3D351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202EAE4F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9E1C50C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C7D2553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80DD345" w14:textId="76161F35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 w:rsidRPr="004E1D06">
        <w:rPr>
          <w:rFonts w:ascii="Century Gothic" w:hAnsi="Century Gothic"/>
        </w:rPr>
        <w:t>Expression 1: __________________</w:t>
      </w:r>
      <w:r w:rsidRPr="004E1D06">
        <w:rPr>
          <w:rFonts w:ascii="Century Gothic" w:hAnsi="Century Gothic"/>
        </w:rPr>
        <w:tab/>
        <w:t>Expression 2: ______________________</w:t>
      </w:r>
    </w:p>
    <w:p w14:paraId="230529E4" w14:textId="77777777" w:rsidR="00385182" w:rsidRPr="004E1D06" w:rsidRDefault="00385182" w:rsidP="0038518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C554938" w14:textId="40589860" w:rsidR="004632FE" w:rsidRPr="004E1D06" w:rsidRDefault="00697E3B" w:rsidP="00342E2D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 w:rsidRPr="004E1D06">
        <w:rPr>
          <w:rFonts w:ascii="Century Gothic" w:hAnsi="Century Gothic"/>
        </w:rPr>
        <w:t>Clayton Kershaw</w:t>
      </w:r>
      <w:r w:rsidR="009A2699" w:rsidRPr="004E1D06">
        <w:rPr>
          <w:rFonts w:ascii="Century Gothic" w:hAnsi="Century Gothic"/>
        </w:rPr>
        <w:t xml:space="preserve"> ha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A2699" w:rsidRPr="004E1D06">
        <w:rPr>
          <w:rFonts w:ascii="Century Gothic" w:hAnsi="Century Gothic"/>
        </w:rPr>
        <w:t xml:space="preserve"> gallons of chocolate milk. He had two friends over and gave each of th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A2699" w:rsidRPr="004E1D06">
        <w:rPr>
          <w:rFonts w:ascii="Century Gothic" w:hAnsi="Century Gothic"/>
        </w:rPr>
        <w:t xml:space="preserve"> gallons of chocolate milk. How much milk was left after his friends left? Use a </w:t>
      </w:r>
      <w:r w:rsidR="009A2699" w:rsidRPr="004E1D06">
        <w:rPr>
          <w:rFonts w:ascii="Century Gothic" w:hAnsi="Century Gothic"/>
          <w:b/>
        </w:rPr>
        <w:t>model</w:t>
      </w:r>
      <w:r w:rsidR="009A2699" w:rsidRPr="004E1D06">
        <w:rPr>
          <w:rFonts w:ascii="Century Gothic" w:hAnsi="Century Gothic"/>
        </w:rPr>
        <w:t xml:space="preserve"> to justify your answer.  </w:t>
      </w:r>
    </w:p>
    <w:p w14:paraId="60D14BD4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856F9CD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BBA1BFF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DD0B60A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27568D83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AE48482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0BBC5821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0E55EC39" w14:textId="77777777" w:rsidR="00B91021" w:rsidRPr="004E1D06" w:rsidRDefault="00B91021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C671D9E" w14:textId="77777777" w:rsidR="00B91021" w:rsidRPr="004E1D06" w:rsidRDefault="00B91021" w:rsidP="00B91021">
      <w:pPr>
        <w:spacing w:after="200" w:line="276" w:lineRule="auto"/>
        <w:contextualSpacing/>
        <w:rPr>
          <w:rFonts w:ascii="Century Gothic" w:hAnsi="Century Gothic"/>
        </w:rPr>
      </w:pPr>
    </w:p>
    <w:p w14:paraId="538DA8DA" w14:textId="77777777" w:rsidR="009A2699" w:rsidRPr="004E1D06" w:rsidRDefault="009A2699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D902A76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EB9D306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9E16513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76EF3FD9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3715FA4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F6F0180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20996D0F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8F99EF5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B53F3EB" w14:textId="77777777" w:rsidR="00385182" w:rsidRPr="004E1D06" w:rsidRDefault="00385182" w:rsidP="009A269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567CCC" w:rsidRPr="004E1D06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77777777" w:rsidR="002C64F8" w:rsidRPr="004E1D06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E1D06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D Level</w:t>
            </w:r>
          </w:p>
        </w:tc>
      </w:tr>
    </w:tbl>
    <w:p w14:paraId="6428D279" w14:textId="77777777" w:rsidR="002C64F8" w:rsidRPr="004E1D0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43B6571B" w14:textId="08D811D0" w:rsidR="00B33625" w:rsidRPr="004E1D06" w:rsidRDefault="00595545" w:rsidP="009A269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 w:rsidRPr="004E1D06">
        <w:rPr>
          <w:rFonts w:ascii="Century Gothic" w:hAnsi="Century Gothic"/>
        </w:rPr>
        <w:t xml:space="preserve">India works in a warehouse and has to stack boxes in a back storage room. The height of the ceiling is 10 feet tall. The volume of one box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E1D06">
        <w:rPr>
          <w:rFonts w:ascii="Century Gothic" w:hAnsi="Century Gothic"/>
        </w:rPr>
        <w:t xml:space="preserve"> cubic feet. The length of a box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E1D06">
        <w:rPr>
          <w:rFonts w:ascii="Century Gothic" w:hAnsi="Century Gothic"/>
        </w:rPr>
        <w:t xml:space="preserve"> foot and the widt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E1D06">
        <w:rPr>
          <w:rFonts w:ascii="Century Gothic" w:hAnsi="Century Gothic"/>
        </w:rPr>
        <w:t xml:space="preserve"> foot. India thinks that she can stack eleven boxes safely. Is she correct? How do you know?</w:t>
      </w:r>
    </w:p>
    <w:p w14:paraId="24A1C6DC" w14:textId="6D569965" w:rsidR="00385182" w:rsidRPr="004E1D06" w:rsidRDefault="00385182" w:rsidP="0038518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  <w:b/>
        </w:rPr>
      </w:pPr>
      <w:r w:rsidRPr="004E1D06">
        <w:rPr>
          <w:rFonts w:ascii="Century Gothic" w:hAnsi="Century Gothic"/>
          <w:b/>
        </w:rPr>
        <w:t>Show your work.</w:t>
      </w:r>
    </w:p>
    <w:p w14:paraId="45387B41" w14:textId="77777777" w:rsidR="00B33625" w:rsidRPr="004E1D06" w:rsidRDefault="00B33625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22DD3B4A" w14:textId="77777777" w:rsidR="00B33625" w:rsidRPr="004E1D06" w:rsidRDefault="00B33625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0065636F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CA45C4F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8762B60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86AE096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736A4BF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65B0D74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E1FDB5B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72EFF15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0FCBE58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B1EF728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7DFC946A" w14:textId="77777777" w:rsidR="00B91021" w:rsidRPr="004E1D06" w:rsidRDefault="00B91021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8B6F217" w14:textId="77777777" w:rsidR="00B91021" w:rsidRPr="004E1D06" w:rsidRDefault="00B91021" w:rsidP="00B91021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 w:rsidRPr="004E1D06">
        <w:rPr>
          <w:rFonts w:ascii="Century Gothic" w:hAnsi="Century Gothic"/>
        </w:rPr>
        <w:t xml:space="preserve">Write an equation that has a quotient of 3 and a divisor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</m:oMath>
      <w:r w:rsidRPr="004E1D06">
        <w:rPr>
          <w:rFonts w:ascii="Century Gothic" w:hAnsi="Century Gothic"/>
        </w:rPr>
        <w:t>. The dividend has to have a different denominator than the divisor.</w:t>
      </w:r>
    </w:p>
    <w:p w14:paraId="1C385516" w14:textId="77777777" w:rsidR="00B33625" w:rsidRPr="004E1D06" w:rsidRDefault="00B33625" w:rsidP="00B91021">
      <w:pPr>
        <w:spacing w:after="200" w:line="276" w:lineRule="auto"/>
        <w:contextualSpacing/>
        <w:rPr>
          <w:rFonts w:ascii="Century Gothic" w:hAnsi="Century Gothic"/>
        </w:rPr>
      </w:pPr>
    </w:p>
    <w:p w14:paraId="62DB7B36" w14:textId="77777777" w:rsidR="002C64F8" w:rsidRPr="004E1D06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1912B7D6" w14:textId="77777777" w:rsidR="002C64F8" w:rsidRPr="004E1D06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2256853A" w14:textId="297D83A8" w:rsidR="002C64F8" w:rsidRPr="004E1D06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6C41BC36" w14:textId="77777777" w:rsidR="002C64F8" w:rsidRPr="004E1D06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30DE6206" w14:textId="77777777" w:rsidR="002C64F8" w:rsidRPr="004E1D06" w:rsidRDefault="002C64F8" w:rsidP="002C64F8">
      <w:pPr>
        <w:rPr>
          <w:rFonts w:ascii="Century Gothic" w:hAnsi="Century Gothic"/>
          <w:b/>
          <w:sz w:val="24"/>
          <w:szCs w:val="24"/>
        </w:rPr>
        <w:sectPr w:rsidR="002C64F8" w:rsidRPr="004E1D06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77777777" w:rsidR="002C64F8" w:rsidRPr="004E1D06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4E1D06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4E1D06">
        <w:rPr>
          <w:rFonts w:ascii="Century Gothic" w:hAnsi="Century Gothic"/>
          <w:b/>
          <w:sz w:val="24"/>
          <w:szCs w:val="24"/>
        </w:rPr>
        <w:tab/>
      </w:r>
      <w:r w:rsidRPr="004E1D06">
        <w:rPr>
          <w:rFonts w:ascii="Century Gothic" w:hAnsi="Century Gothic"/>
          <w:b/>
          <w:sz w:val="24"/>
          <w:szCs w:val="24"/>
        </w:rPr>
        <w:tab/>
      </w:r>
      <w:r w:rsidRPr="004E1D06">
        <w:rPr>
          <w:rFonts w:ascii="Century Gothic" w:hAnsi="Century Gothic"/>
          <w:b/>
          <w:sz w:val="24"/>
          <w:szCs w:val="24"/>
        </w:rPr>
        <w:tab/>
      </w:r>
      <w:r w:rsidRPr="004E1D06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4E1D06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4E1D06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567CCC" w:rsidRPr="004E1D06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4E1D06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4E1D06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4E1D06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0A23FAAF" w14:textId="77777777" w:rsidR="002C64F8" w:rsidRPr="004E1D06" w:rsidRDefault="002C64F8" w:rsidP="002C64F8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7F5A2104" w14:textId="2975FA8F" w:rsidR="00F834C4" w:rsidRPr="004E1D06" w:rsidRDefault="00F834C4" w:rsidP="00B61409">
      <w:pPr>
        <w:rPr>
          <w:rFonts w:ascii="Century Gothic" w:hAnsi="Century Gothic"/>
          <w:sz w:val="24"/>
          <w:szCs w:val="24"/>
        </w:rPr>
      </w:pPr>
    </w:p>
    <w:p w14:paraId="10DF754C" w14:textId="77777777" w:rsidR="004D04A5" w:rsidRPr="004E1D06" w:rsidRDefault="004D04A5" w:rsidP="004D04A5">
      <w:pPr>
        <w:pStyle w:val="ListParagraph"/>
        <w:numPr>
          <w:ilvl w:val="0"/>
          <w:numId w:val="30"/>
        </w:numPr>
        <w:contextualSpacing/>
        <w:rPr>
          <w:rFonts w:ascii="Century Gothic" w:hAnsi="Century Gothic"/>
          <w:szCs w:val="20"/>
        </w:rPr>
      </w:pPr>
      <w:r w:rsidRPr="004E1D06">
        <w:rPr>
          <w:rFonts w:ascii="Century Gothic" w:hAnsi="Century Gothic"/>
          <w:szCs w:val="20"/>
        </w:rPr>
        <w:t xml:space="preserve">Draw a model and evaluate the expression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Cs w:val="20"/>
              </w:rPr>
              <m:t>10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Cs w:val="20"/>
              </w:rPr>
              <m:t>10</m:t>
            </m:r>
          </m:den>
        </m:f>
      </m:oMath>
    </w:p>
    <w:p w14:paraId="1258DDEF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7646CDF9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1558B37C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06EA506D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661C17CC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5EC9E1C5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497BF281" w14:textId="77777777" w:rsidR="005223CA" w:rsidRPr="004E1D06" w:rsidRDefault="005223CA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33131CE6" w14:textId="77777777" w:rsidR="005223CA" w:rsidRPr="004E1D06" w:rsidRDefault="005223CA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01E73BA8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1EE83D87" w14:textId="77777777" w:rsidR="004D04A5" w:rsidRPr="004E1D06" w:rsidRDefault="004D04A5" w:rsidP="004D04A5">
      <w:pPr>
        <w:pStyle w:val="ListParagraph"/>
        <w:contextualSpacing/>
        <w:rPr>
          <w:rFonts w:ascii="Century Gothic" w:hAnsi="Century Gothic"/>
          <w:szCs w:val="20"/>
        </w:rPr>
      </w:pPr>
    </w:p>
    <w:p w14:paraId="49CE9825" w14:textId="77777777" w:rsidR="005223CA" w:rsidRPr="004E1D06" w:rsidRDefault="005223CA" w:rsidP="005223CA">
      <w:pPr>
        <w:pStyle w:val="ListParagraph"/>
        <w:contextualSpacing/>
        <w:rPr>
          <w:rFonts w:ascii="Century Gothic" w:hAnsi="Century Gothic"/>
          <w:szCs w:val="20"/>
        </w:rPr>
      </w:pPr>
    </w:p>
    <w:p w14:paraId="49316522" w14:textId="77777777" w:rsidR="00A50A64" w:rsidRPr="004E1D06" w:rsidRDefault="00A50A64" w:rsidP="005223CA">
      <w:pPr>
        <w:pStyle w:val="ListParagraph"/>
        <w:contextualSpacing/>
        <w:rPr>
          <w:rFonts w:ascii="Century Gothic" w:hAnsi="Century Gothic"/>
          <w:szCs w:val="20"/>
        </w:rPr>
      </w:pPr>
    </w:p>
    <w:p w14:paraId="07019E19" w14:textId="77777777" w:rsidR="00A50A64" w:rsidRPr="004E1D06" w:rsidRDefault="00A50A64" w:rsidP="005223CA">
      <w:pPr>
        <w:pStyle w:val="ListParagraph"/>
        <w:contextualSpacing/>
        <w:rPr>
          <w:rFonts w:ascii="Century Gothic" w:hAnsi="Century Gothic"/>
          <w:szCs w:val="20"/>
        </w:rPr>
      </w:pPr>
    </w:p>
    <w:p w14:paraId="15AFAAC5" w14:textId="77777777" w:rsidR="005223CA" w:rsidRPr="004E1D06" w:rsidRDefault="005223CA" w:rsidP="005223CA">
      <w:pPr>
        <w:pStyle w:val="ListParagraph"/>
        <w:contextualSpacing/>
        <w:rPr>
          <w:rFonts w:ascii="Century Gothic" w:hAnsi="Century Gothic"/>
          <w:szCs w:val="20"/>
        </w:rPr>
      </w:pPr>
    </w:p>
    <w:p w14:paraId="0F370D8E" w14:textId="77777777" w:rsidR="005223CA" w:rsidRPr="004E1D06" w:rsidRDefault="005223CA" w:rsidP="005223CA">
      <w:pPr>
        <w:pStyle w:val="ListParagraph"/>
        <w:contextualSpacing/>
        <w:rPr>
          <w:rFonts w:ascii="Century Gothic" w:hAnsi="Century Gothic"/>
          <w:szCs w:val="20"/>
        </w:rPr>
      </w:pPr>
    </w:p>
    <w:p w14:paraId="4E0FA6B9" w14:textId="77777777" w:rsidR="005223CA" w:rsidRPr="004E1D06" w:rsidRDefault="005223CA" w:rsidP="005223CA">
      <w:pPr>
        <w:pStyle w:val="ListParagraph"/>
        <w:contextualSpacing/>
        <w:rPr>
          <w:rFonts w:ascii="Century Gothic" w:hAnsi="Century Gothic"/>
          <w:szCs w:val="20"/>
        </w:rPr>
      </w:pPr>
    </w:p>
    <w:p w14:paraId="1E75A6A7" w14:textId="1366DC6D" w:rsidR="005223CA" w:rsidRPr="004E1D06" w:rsidRDefault="00697E3B" w:rsidP="005223CA">
      <w:pPr>
        <w:pStyle w:val="ListParagraph"/>
        <w:numPr>
          <w:ilvl w:val="0"/>
          <w:numId w:val="30"/>
        </w:numPr>
        <w:contextualSpacing/>
        <w:rPr>
          <w:rFonts w:ascii="Century Gothic" w:hAnsi="Century Gothic"/>
          <w:szCs w:val="20"/>
        </w:rPr>
      </w:pPr>
      <w:r w:rsidRPr="004E1D06">
        <w:rPr>
          <w:rFonts w:ascii="Century Gothic" w:hAnsi="Century Gothic"/>
          <w:szCs w:val="20"/>
        </w:rPr>
        <w:t>Ms. Boyd</w:t>
      </w:r>
      <w:r w:rsidR="005223CA" w:rsidRPr="004E1D06">
        <w:rPr>
          <w:rFonts w:ascii="Century Gothic" w:hAnsi="Century Gothic"/>
          <w:szCs w:val="20"/>
        </w:rPr>
        <w:t xml:space="preserve"> purchased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10</m:t>
            </m:r>
          </m:den>
        </m:f>
      </m:oMath>
      <w:r w:rsidR="005223CA" w:rsidRPr="004E1D06">
        <w:rPr>
          <w:rFonts w:ascii="Century Gothic" w:hAnsi="Century Gothic"/>
          <w:szCs w:val="20"/>
        </w:rPr>
        <w:t xml:space="preserve"> cups of strawberries. </w:t>
      </w:r>
      <w:r w:rsidRPr="004E1D06">
        <w:rPr>
          <w:rFonts w:ascii="Century Gothic" w:hAnsi="Century Gothic"/>
          <w:szCs w:val="20"/>
        </w:rPr>
        <w:t>She</w:t>
      </w:r>
      <w:r w:rsidR="005223CA" w:rsidRPr="004E1D06">
        <w:rPr>
          <w:rFonts w:ascii="Century Gothic" w:hAnsi="Century Gothic"/>
          <w:szCs w:val="20"/>
        </w:rPr>
        <w:t xml:space="preserve"> eats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5</m:t>
            </m:r>
          </m:den>
        </m:f>
      </m:oMath>
      <w:r w:rsidR="005223CA" w:rsidRPr="004E1D06">
        <w:rPr>
          <w:rFonts w:ascii="Century Gothic" w:hAnsi="Century Gothic"/>
          <w:szCs w:val="20"/>
        </w:rPr>
        <w:t xml:space="preserve"> cup servings. How many servings did </w:t>
      </w:r>
      <w:r w:rsidRPr="004E1D06">
        <w:rPr>
          <w:rFonts w:ascii="Century Gothic" w:hAnsi="Century Gothic"/>
          <w:szCs w:val="20"/>
        </w:rPr>
        <w:t>Ms. Boyd</w:t>
      </w:r>
      <w:r w:rsidR="005223CA" w:rsidRPr="004E1D06">
        <w:rPr>
          <w:rFonts w:ascii="Century Gothic" w:hAnsi="Century Gothic"/>
          <w:szCs w:val="20"/>
        </w:rPr>
        <w:t xml:space="preserve"> purchase? Draw a model to solve.</w:t>
      </w:r>
    </w:p>
    <w:p w14:paraId="766693CF" w14:textId="6AF4E621" w:rsidR="004D04A5" w:rsidRPr="004E1D06" w:rsidRDefault="004D04A5" w:rsidP="004D04A5">
      <w:pPr>
        <w:spacing w:line="480" w:lineRule="auto"/>
        <w:ind w:left="720"/>
        <w:contextualSpacing/>
        <w:rPr>
          <w:rFonts w:ascii="Century Gothic" w:hAnsi="Century Gothic"/>
          <w:sz w:val="24"/>
        </w:rPr>
      </w:pPr>
    </w:p>
    <w:sectPr w:rsidR="004D04A5" w:rsidRPr="004E1D06" w:rsidSect="002C64F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6F3"/>
    <w:multiLevelType w:val="hybridMultilevel"/>
    <w:tmpl w:val="3590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525C"/>
    <w:multiLevelType w:val="hybridMultilevel"/>
    <w:tmpl w:val="3D72C738"/>
    <w:lvl w:ilvl="0" w:tplc="9DA6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7BE"/>
    <w:multiLevelType w:val="hybridMultilevel"/>
    <w:tmpl w:val="DCF42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823"/>
    <w:multiLevelType w:val="hybridMultilevel"/>
    <w:tmpl w:val="AEAEC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AAC5F7A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D3522"/>
    <w:multiLevelType w:val="hybridMultilevel"/>
    <w:tmpl w:val="8C169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11DB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0FEA"/>
    <w:multiLevelType w:val="hybridMultilevel"/>
    <w:tmpl w:val="E3641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27C7"/>
    <w:multiLevelType w:val="hybridMultilevel"/>
    <w:tmpl w:val="CC86CD96"/>
    <w:lvl w:ilvl="0" w:tplc="A4EA1B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77726"/>
    <w:multiLevelType w:val="hybridMultilevel"/>
    <w:tmpl w:val="82DCD4E6"/>
    <w:lvl w:ilvl="0" w:tplc="1B8AF72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4683F"/>
    <w:multiLevelType w:val="hybridMultilevel"/>
    <w:tmpl w:val="C852A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1B1"/>
    <w:multiLevelType w:val="hybridMultilevel"/>
    <w:tmpl w:val="4F4C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2163"/>
    <w:multiLevelType w:val="hybridMultilevel"/>
    <w:tmpl w:val="F918B588"/>
    <w:lvl w:ilvl="0" w:tplc="BE322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9521F"/>
    <w:multiLevelType w:val="hybridMultilevel"/>
    <w:tmpl w:val="4DE26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30280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9170D"/>
    <w:multiLevelType w:val="hybridMultilevel"/>
    <w:tmpl w:val="14C4F54C"/>
    <w:lvl w:ilvl="0" w:tplc="BD46CB9E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252A"/>
    <w:multiLevelType w:val="hybridMultilevel"/>
    <w:tmpl w:val="CBAE6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75048"/>
    <w:multiLevelType w:val="hybridMultilevel"/>
    <w:tmpl w:val="1B2837BE"/>
    <w:lvl w:ilvl="0" w:tplc="DA06AFD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E6A65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1B25"/>
    <w:multiLevelType w:val="hybridMultilevel"/>
    <w:tmpl w:val="C852A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17A0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A46BA"/>
    <w:multiLevelType w:val="hybridMultilevel"/>
    <w:tmpl w:val="BF84C086"/>
    <w:lvl w:ilvl="0" w:tplc="DDC21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211C1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36A7"/>
    <w:multiLevelType w:val="hybridMultilevel"/>
    <w:tmpl w:val="FFC0F8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237A74"/>
    <w:multiLevelType w:val="hybridMultilevel"/>
    <w:tmpl w:val="5986C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A5C73"/>
    <w:multiLevelType w:val="hybridMultilevel"/>
    <w:tmpl w:val="9A563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26252"/>
    <w:multiLevelType w:val="hybridMultilevel"/>
    <w:tmpl w:val="60C25C8E"/>
    <w:lvl w:ilvl="0" w:tplc="88A0DBE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4A7025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7E4"/>
    <w:multiLevelType w:val="hybridMultilevel"/>
    <w:tmpl w:val="B270E3CC"/>
    <w:lvl w:ilvl="0" w:tplc="BD7CBD6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7420"/>
    <w:multiLevelType w:val="hybridMultilevel"/>
    <w:tmpl w:val="7ED8A46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F617997"/>
    <w:multiLevelType w:val="hybridMultilevel"/>
    <w:tmpl w:val="5D96DF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3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22"/>
  </w:num>
  <w:num w:numId="10">
    <w:abstractNumId w:val="30"/>
  </w:num>
  <w:num w:numId="11">
    <w:abstractNumId w:val="17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0"/>
  </w:num>
  <w:num w:numId="20">
    <w:abstractNumId w:val="24"/>
  </w:num>
  <w:num w:numId="21">
    <w:abstractNumId w:val="15"/>
  </w:num>
  <w:num w:numId="22">
    <w:abstractNumId w:val="25"/>
  </w:num>
  <w:num w:numId="23">
    <w:abstractNumId w:val="23"/>
  </w:num>
  <w:num w:numId="24">
    <w:abstractNumId w:val="32"/>
  </w:num>
  <w:num w:numId="25">
    <w:abstractNumId w:val="3"/>
  </w:num>
  <w:num w:numId="26">
    <w:abstractNumId w:val="29"/>
  </w:num>
  <w:num w:numId="27">
    <w:abstractNumId w:val="1"/>
  </w:num>
  <w:num w:numId="28">
    <w:abstractNumId w:val="33"/>
  </w:num>
  <w:num w:numId="29">
    <w:abstractNumId w:val="14"/>
  </w:num>
  <w:num w:numId="30">
    <w:abstractNumId w:val="12"/>
  </w:num>
  <w:num w:numId="31">
    <w:abstractNumId w:val="27"/>
  </w:num>
  <w:num w:numId="32">
    <w:abstractNumId w:val="26"/>
  </w:num>
  <w:num w:numId="33">
    <w:abstractNumId w:val="2"/>
  </w:num>
  <w:num w:numId="34">
    <w:abstractNumId w:val="3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BAC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BA5"/>
    <w:rsid w:val="00020089"/>
    <w:rsid w:val="00023256"/>
    <w:rsid w:val="00023CCA"/>
    <w:rsid w:val="0002449C"/>
    <w:rsid w:val="00024771"/>
    <w:rsid w:val="00024840"/>
    <w:rsid w:val="00025B83"/>
    <w:rsid w:val="0003072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81182"/>
    <w:rsid w:val="0008171D"/>
    <w:rsid w:val="00081DAD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A7F2F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28E5"/>
    <w:rsid w:val="0015437D"/>
    <w:rsid w:val="001549CB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2DA4"/>
    <w:rsid w:val="001B365F"/>
    <w:rsid w:val="001B3A26"/>
    <w:rsid w:val="001B3AEF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983"/>
    <w:rsid w:val="001D6CEA"/>
    <w:rsid w:val="001E111D"/>
    <w:rsid w:val="001E1964"/>
    <w:rsid w:val="001E1C02"/>
    <w:rsid w:val="001E2616"/>
    <w:rsid w:val="001E3661"/>
    <w:rsid w:val="001E5834"/>
    <w:rsid w:val="001E755D"/>
    <w:rsid w:val="001E7F7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5AFF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51A09"/>
    <w:rsid w:val="00251B1C"/>
    <w:rsid w:val="00251EF1"/>
    <w:rsid w:val="002521A1"/>
    <w:rsid w:val="0025220F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60002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AA9"/>
    <w:rsid w:val="00277F1F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384"/>
    <w:rsid w:val="002C4861"/>
    <w:rsid w:val="002C5649"/>
    <w:rsid w:val="002C5E96"/>
    <w:rsid w:val="002C63BD"/>
    <w:rsid w:val="002C64F8"/>
    <w:rsid w:val="002C6A4F"/>
    <w:rsid w:val="002C7246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5D4F"/>
    <w:rsid w:val="002D670B"/>
    <w:rsid w:val="002E095B"/>
    <w:rsid w:val="002E0E14"/>
    <w:rsid w:val="002E121F"/>
    <w:rsid w:val="002E1362"/>
    <w:rsid w:val="002E146D"/>
    <w:rsid w:val="002E1E02"/>
    <w:rsid w:val="002E2596"/>
    <w:rsid w:val="002E355E"/>
    <w:rsid w:val="002E3A1E"/>
    <w:rsid w:val="002E40DA"/>
    <w:rsid w:val="002E42FF"/>
    <w:rsid w:val="002E55F5"/>
    <w:rsid w:val="002E59B6"/>
    <w:rsid w:val="002E5CC2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50F6"/>
    <w:rsid w:val="00305F97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782"/>
    <w:rsid w:val="00327984"/>
    <w:rsid w:val="003303EA"/>
    <w:rsid w:val="00330483"/>
    <w:rsid w:val="00330C6C"/>
    <w:rsid w:val="00330DA8"/>
    <w:rsid w:val="00331EB0"/>
    <w:rsid w:val="00332D0D"/>
    <w:rsid w:val="003332EF"/>
    <w:rsid w:val="00333C0B"/>
    <w:rsid w:val="003355E8"/>
    <w:rsid w:val="003356C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08B0"/>
    <w:rsid w:val="003810AC"/>
    <w:rsid w:val="00382C6B"/>
    <w:rsid w:val="00382FF0"/>
    <w:rsid w:val="00383ED3"/>
    <w:rsid w:val="00385182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332B"/>
    <w:rsid w:val="003B3E4F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15CB7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B50"/>
    <w:rsid w:val="00432E7B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671"/>
    <w:rsid w:val="00445A8B"/>
    <w:rsid w:val="004461AB"/>
    <w:rsid w:val="004461F3"/>
    <w:rsid w:val="00446500"/>
    <w:rsid w:val="004477AD"/>
    <w:rsid w:val="00450F36"/>
    <w:rsid w:val="004516B5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6C50"/>
    <w:rsid w:val="004672DD"/>
    <w:rsid w:val="004701E2"/>
    <w:rsid w:val="00470959"/>
    <w:rsid w:val="004713BF"/>
    <w:rsid w:val="00472604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336B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F8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1CD8"/>
    <w:rsid w:val="004E1D06"/>
    <w:rsid w:val="004E2091"/>
    <w:rsid w:val="004E2652"/>
    <w:rsid w:val="004E30C7"/>
    <w:rsid w:val="004E41A2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3CA"/>
    <w:rsid w:val="00522421"/>
    <w:rsid w:val="00522940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40317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67CCC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4C56"/>
    <w:rsid w:val="00586595"/>
    <w:rsid w:val="00587910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4B3C"/>
    <w:rsid w:val="00595091"/>
    <w:rsid w:val="00595545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52CA"/>
    <w:rsid w:val="005C53C2"/>
    <w:rsid w:val="005C5A58"/>
    <w:rsid w:val="005C64A6"/>
    <w:rsid w:val="005C6859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ED2"/>
    <w:rsid w:val="006119B4"/>
    <w:rsid w:val="00611C7A"/>
    <w:rsid w:val="00612C0B"/>
    <w:rsid w:val="00613AC8"/>
    <w:rsid w:val="00613F95"/>
    <w:rsid w:val="006141DE"/>
    <w:rsid w:val="00614310"/>
    <w:rsid w:val="00614E67"/>
    <w:rsid w:val="00614F2A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72E"/>
    <w:rsid w:val="00641E31"/>
    <w:rsid w:val="00644A19"/>
    <w:rsid w:val="006455E7"/>
    <w:rsid w:val="00645F1B"/>
    <w:rsid w:val="0064679C"/>
    <w:rsid w:val="00646BED"/>
    <w:rsid w:val="006519EC"/>
    <w:rsid w:val="006521A3"/>
    <w:rsid w:val="006521F2"/>
    <w:rsid w:val="00652807"/>
    <w:rsid w:val="00653557"/>
    <w:rsid w:val="006549A0"/>
    <w:rsid w:val="00654D73"/>
    <w:rsid w:val="0065541B"/>
    <w:rsid w:val="00656258"/>
    <w:rsid w:val="00656774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4FE2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97E3B"/>
    <w:rsid w:val="006A0C77"/>
    <w:rsid w:val="006A0EFB"/>
    <w:rsid w:val="006A128B"/>
    <w:rsid w:val="006A2601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822"/>
    <w:rsid w:val="0073581C"/>
    <w:rsid w:val="007358C2"/>
    <w:rsid w:val="00735B11"/>
    <w:rsid w:val="00741908"/>
    <w:rsid w:val="00741E5D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B81"/>
    <w:rsid w:val="00757BC1"/>
    <w:rsid w:val="00757EBB"/>
    <w:rsid w:val="007623DA"/>
    <w:rsid w:val="007627F9"/>
    <w:rsid w:val="007646A0"/>
    <w:rsid w:val="0076490A"/>
    <w:rsid w:val="007650EE"/>
    <w:rsid w:val="00766551"/>
    <w:rsid w:val="0076783A"/>
    <w:rsid w:val="00767BB3"/>
    <w:rsid w:val="00771411"/>
    <w:rsid w:val="007714B1"/>
    <w:rsid w:val="00773B10"/>
    <w:rsid w:val="00774009"/>
    <w:rsid w:val="00775ADB"/>
    <w:rsid w:val="0077600D"/>
    <w:rsid w:val="0077664E"/>
    <w:rsid w:val="00777D30"/>
    <w:rsid w:val="00780278"/>
    <w:rsid w:val="00782BA1"/>
    <w:rsid w:val="00784DDE"/>
    <w:rsid w:val="00785856"/>
    <w:rsid w:val="00785EF5"/>
    <w:rsid w:val="007862D4"/>
    <w:rsid w:val="007867FF"/>
    <w:rsid w:val="00786DFE"/>
    <w:rsid w:val="00787304"/>
    <w:rsid w:val="007873B4"/>
    <w:rsid w:val="007879F3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A005D"/>
    <w:rsid w:val="007A0220"/>
    <w:rsid w:val="007A0419"/>
    <w:rsid w:val="007A1529"/>
    <w:rsid w:val="007A20D4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E0C3B"/>
    <w:rsid w:val="007E160C"/>
    <w:rsid w:val="007E206E"/>
    <w:rsid w:val="007E2EAD"/>
    <w:rsid w:val="007E61AF"/>
    <w:rsid w:val="007E6235"/>
    <w:rsid w:val="007E6E3E"/>
    <w:rsid w:val="007E758E"/>
    <w:rsid w:val="007F07DE"/>
    <w:rsid w:val="007F252E"/>
    <w:rsid w:val="007F2F83"/>
    <w:rsid w:val="007F2FA0"/>
    <w:rsid w:val="007F44A6"/>
    <w:rsid w:val="007F516E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246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1A23"/>
    <w:rsid w:val="00851D0A"/>
    <w:rsid w:val="00853912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73E5"/>
    <w:rsid w:val="008A003F"/>
    <w:rsid w:val="008A2A1B"/>
    <w:rsid w:val="008A300A"/>
    <w:rsid w:val="008A353E"/>
    <w:rsid w:val="008A3F57"/>
    <w:rsid w:val="008A50C8"/>
    <w:rsid w:val="008A5A52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96B"/>
    <w:rsid w:val="008B60F3"/>
    <w:rsid w:val="008B6608"/>
    <w:rsid w:val="008B6D2D"/>
    <w:rsid w:val="008C05B2"/>
    <w:rsid w:val="008C0EF6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0364"/>
    <w:rsid w:val="008D2993"/>
    <w:rsid w:val="008D3005"/>
    <w:rsid w:val="008D3075"/>
    <w:rsid w:val="008D33EC"/>
    <w:rsid w:val="008D3AB8"/>
    <w:rsid w:val="008D5153"/>
    <w:rsid w:val="008D5641"/>
    <w:rsid w:val="008D593B"/>
    <w:rsid w:val="008D67F6"/>
    <w:rsid w:val="008D6D4B"/>
    <w:rsid w:val="008D6F2A"/>
    <w:rsid w:val="008D7529"/>
    <w:rsid w:val="008D7563"/>
    <w:rsid w:val="008D7C05"/>
    <w:rsid w:val="008D7FF1"/>
    <w:rsid w:val="008E02CB"/>
    <w:rsid w:val="008E0831"/>
    <w:rsid w:val="008E1D8B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2678"/>
    <w:rsid w:val="00984EB5"/>
    <w:rsid w:val="00985BE0"/>
    <w:rsid w:val="00987657"/>
    <w:rsid w:val="009878EA"/>
    <w:rsid w:val="009909C7"/>
    <w:rsid w:val="00991255"/>
    <w:rsid w:val="00991505"/>
    <w:rsid w:val="00991594"/>
    <w:rsid w:val="0099242C"/>
    <w:rsid w:val="009929D2"/>
    <w:rsid w:val="00993024"/>
    <w:rsid w:val="00993758"/>
    <w:rsid w:val="00993CC2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E9C"/>
    <w:rsid w:val="009B6AEF"/>
    <w:rsid w:val="009B73D0"/>
    <w:rsid w:val="009B7FC3"/>
    <w:rsid w:val="009C0073"/>
    <w:rsid w:val="009C1935"/>
    <w:rsid w:val="009C2409"/>
    <w:rsid w:val="009C346D"/>
    <w:rsid w:val="009C39F4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570E"/>
    <w:rsid w:val="009F71B4"/>
    <w:rsid w:val="009F729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2CA9"/>
    <w:rsid w:val="00A13450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0A64"/>
    <w:rsid w:val="00A516F8"/>
    <w:rsid w:val="00A51CCE"/>
    <w:rsid w:val="00A52370"/>
    <w:rsid w:val="00A54764"/>
    <w:rsid w:val="00A54F92"/>
    <w:rsid w:val="00A569D8"/>
    <w:rsid w:val="00A610B2"/>
    <w:rsid w:val="00A625F0"/>
    <w:rsid w:val="00A62EB3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2F5D"/>
    <w:rsid w:val="00A92FA3"/>
    <w:rsid w:val="00A9333C"/>
    <w:rsid w:val="00A93BFC"/>
    <w:rsid w:val="00A93FC4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51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3094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27EEE"/>
    <w:rsid w:val="00B322B6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F47"/>
    <w:rsid w:val="00B652CE"/>
    <w:rsid w:val="00B65EAB"/>
    <w:rsid w:val="00B66172"/>
    <w:rsid w:val="00B67968"/>
    <w:rsid w:val="00B67BDD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1021"/>
    <w:rsid w:val="00B923E6"/>
    <w:rsid w:val="00B9251A"/>
    <w:rsid w:val="00B927AE"/>
    <w:rsid w:val="00B93F61"/>
    <w:rsid w:val="00B94332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29C0"/>
    <w:rsid w:val="00BA39A9"/>
    <w:rsid w:val="00BA3CD0"/>
    <w:rsid w:val="00BA5082"/>
    <w:rsid w:val="00BA5A53"/>
    <w:rsid w:val="00BA6687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3B0B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09CE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58E"/>
    <w:rsid w:val="00C14981"/>
    <w:rsid w:val="00C15861"/>
    <w:rsid w:val="00C21AAC"/>
    <w:rsid w:val="00C22A31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4C7"/>
    <w:rsid w:val="00C43A27"/>
    <w:rsid w:val="00C45D69"/>
    <w:rsid w:val="00C45EA9"/>
    <w:rsid w:val="00C47E24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2CF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61B7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831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5A84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6B4"/>
    <w:rsid w:val="00DE0BF7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17F4"/>
    <w:rsid w:val="00E21B93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48B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F0A"/>
    <w:rsid w:val="00EA49CA"/>
    <w:rsid w:val="00EA5273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438"/>
    <w:rsid w:val="00EC24B6"/>
    <w:rsid w:val="00EC2A2A"/>
    <w:rsid w:val="00EC2A99"/>
    <w:rsid w:val="00EC5C7D"/>
    <w:rsid w:val="00ED06C2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0538"/>
    <w:rsid w:val="00EE156A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ACF"/>
    <w:rsid w:val="00F14A67"/>
    <w:rsid w:val="00F14BFB"/>
    <w:rsid w:val="00F14DDE"/>
    <w:rsid w:val="00F15511"/>
    <w:rsid w:val="00F165D4"/>
    <w:rsid w:val="00F16B48"/>
    <w:rsid w:val="00F2134B"/>
    <w:rsid w:val="00F214CE"/>
    <w:rsid w:val="00F22302"/>
    <w:rsid w:val="00F22B65"/>
    <w:rsid w:val="00F24BE0"/>
    <w:rsid w:val="00F25592"/>
    <w:rsid w:val="00F263FB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4AA"/>
    <w:rsid w:val="00F56A39"/>
    <w:rsid w:val="00F57D2B"/>
    <w:rsid w:val="00F57E0D"/>
    <w:rsid w:val="00F61948"/>
    <w:rsid w:val="00F62E38"/>
    <w:rsid w:val="00F63C0B"/>
    <w:rsid w:val="00F66C17"/>
    <w:rsid w:val="00F67238"/>
    <w:rsid w:val="00F7397A"/>
    <w:rsid w:val="00F73EE2"/>
    <w:rsid w:val="00F74DF1"/>
    <w:rsid w:val="00F75C24"/>
    <w:rsid w:val="00F763FF"/>
    <w:rsid w:val="00F765D8"/>
    <w:rsid w:val="00F76965"/>
    <w:rsid w:val="00F77405"/>
    <w:rsid w:val="00F775A7"/>
    <w:rsid w:val="00F834C4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16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631C2EA8-C9F5-4C59-B24A-F763967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_dlc_DocId xmlns="8a80c1ea-87a3-4094-aedc-95bd8b1b04f5">CH00-1489160296-208</_dlc_DocId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66c3d829-3b85-407d-a823-2ccbf0a09f4c</TermId>
        </TermInfo>
      </Terms>
    </n4c68da84569442b9022ab87d049b393>
    <TaxCatchAll xmlns="8a80c1ea-87a3-4094-aedc-95bd8b1b04f5">
      <Value>37</Value>
      <Value>42</Value>
      <Value>92</Value>
      <Value>39</Value>
      <Value>127</Value>
      <Value>87</Value>
      <Value>290</Value>
    </TaxCatchAll>
    <_dlc_DocIdUrl xmlns="8a80c1ea-87a3-4094-aedc-95bd8b1b04f5">
      <Url>https://achievementfirstorg.sharepoint.com/sites/curriculumhub/_layouts/15/DocIdRedir.aspx?ID=CH00-1489160296-208</Url>
      <Description>CH00-1489160296-208</Description>
    </_dlc_DocIdUrl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rget_x0020_Audiences xmlns="bc93a3ad-7c23-4c21-9080-559fd86859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CAD3BB319DE1A2409FDA7A0ABF6FB8E4" ma:contentTypeVersion="25" ma:contentTypeDescription="" ma:contentTypeScope="" ma:versionID="1edaffad6f06737135cf940473b9226c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6acc7b9-1074-4afa-81f0-c1106d6b953f" targetNamespace="http://schemas.microsoft.com/office/2006/metadata/properties" ma:root="true" ma:fieldsID="5a09d1dec6bfb5d5e52b0c2d483138e8" ns2:_="" ns3:_="" ns4:_="">
    <xsd:import namespace="8a80c1ea-87a3-4094-aedc-95bd8b1b04f5"/>
    <xsd:import namespace="bc93a3ad-7c23-4c21-9080-559fd868590f"/>
    <xsd:import namespace="36acc7b9-1074-4afa-81f0-c1106d6b953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default="290;#2018-19|66c3d829-3b85-407d-a823-2ccbf0a09f4c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cc7b9-1074-4afa-81f0-c1106d6b9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ABDA-6498-44A5-98EB-886E641851A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C5E0BBC-5949-49A8-8727-30164091D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523B6-82C4-408F-83B0-843F972D574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8262F799-8A59-43C8-8D55-4EB2E6872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6acc7b9-1074-4afa-81f0-c1106d6b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6CFD27-7AE3-4F21-837F-ACEC015C818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DB8CE7-B518-2446-A249-00C313A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6</cp:revision>
  <cp:lastPrinted>2018-11-03T19:13:00Z</cp:lastPrinted>
  <dcterms:created xsi:type="dcterms:W3CDTF">2018-06-25T17:25:00Z</dcterms:created>
  <dcterms:modified xsi:type="dcterms:W3CDTF">2018-11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y">
    <vt:lpwstr>127;#Middle|4615b3de-157d-4529-b909-2ae8792672e5</vt:lpwstr>
  </property>
  <property fmtid="{D5CDD505-2E9C-101B-9397-08002B2CF9AE}" pid="3" name="Lesson Plan">
    <vt:lpwstr>42;#01|10784a90-d9b5-4ab1-9f05-5ecaa7023588</vt:lpwstr>
  </property>
  <property fmtid="{D5CDD505-2E9C-101B-9397-08002B2CF9AE}" pid="4" name="ContentTypeId">
    <vt:lpwstr>0x010100849361AAB52C204ABB4EBAFED51A896400CAD3BB319DE1A2409FDA7A0ABF6FB8E4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_dlc_DocIdItemGuid">
    <vt:lpwstr>66b32d85-10f9-4acb-a28d-b9808e33b861</vt:lpwstr>
  </property>
  <property fmtid="{D5CDD505-2E9C-101B-9397-08002B2CF9AE}" pid="10" name="School Year">
    <vt:lpwstr>290;#2018-19|66c3d829-3b85-407d-a823-2ccbf0a09f4c</vt:lpwstr>
  </property>
</Properties>
</file>